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B7" w:rsidRDefault="00D807B7" w:rsidP="004217D7">
      <w:pPr>
        <w:rPr>
          <w:rFonts w:ascii="Trebuchet MS" w:hAnsi="Trebuchet MS"/>
          <w:sz w:val="24"/>
          <w:szCs w:val="24"/>
          <w:u w:val="single"/>
        </w:rPr>
      </w:pPr>
    </w:p>
    <w:p w:rsidR="00901972" w:rsidRDefault="00237E8C" w:rsidP="004217D7">
      <w:pPr>
        <w:rPr>
          <w:rFonts w:ascii="Trebuchet MS" w:hAnsi="Trebuchet MS"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  <w:u w:val="single"/>
        </w:rPr>
        <w:t>Athle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273"/>
        <w:gridCol w:w="5905"/>
        <w:gridCol w:w="4110"/>
      </w:tblGrid>
      <w:tr w:rsidR="00237E8C" w:rsidRPr="00237E8C" w:rsidTr="00237E8C">
        <w:trPr>
          <w:trHeight w:val="293"/>
        </w:trPr>
        <w:tc>
          <w:tcPr>
            <w:tcW w:w="1129" w:type="dxa"/>
          </w:tcPr>
          <w:p w:rsidR="00237E8C" w:rsidRPr="00237E8C" w:rsidRDefault="00237E8C" w:rsidP="000526AA">
            <w:pPr>
              <w:jc w:val="center"/>
              <w:rPr>
                <w:rFonts w:ascii="Trebuchet MS" w:hAnsi="Trebuchet MS"/>
                <w:sz w:val="20"/>
                <w:szCs w:val="20"/>
                <w:u w:val="single"/>
              </w:rPr>
            </w:pPr>
          </w:p>
        </w:tc>
        <w:tc>
          <w:tcPr>
            <w:tcW w:w="4273" w:type="dxa"/>
          </w:tcPr>
          <w:p w:rsidR="00237E8C" w:rsidRPr="00237E8C" w:rsidRDefault="00237E8C" w:rsidP="000526AA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37E8C">
              <w:rPr>
                <w:rFonts w:ascii="Trebuchet MS" w:hAnsi="Trebuchet MS"/>
                <w:b/>
                <w:sz w:val="20"/>
                <w:szCs w:val="20"/>
              </w:rPr>
              <w:t>Knowledge</w:t>
            </w:r>
          </w:p>
        </w:tc>
        <w:tc>
          <w:tcPr>
            <w:tcW w:w="5905" w:type="dxa"/>
          </w:tcPr>
          <w:p w:rsidR="00237E8C" w:rsidRPr="00237E8C" w:rsidRDefault="00237E8C" w:rsidP="000526AA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37E8C">
              <w:rPr>
                <w:rFonts w:ascii="Trebuchet MS" w:hAnsi="Trebuchet MS"/>
                <w:b/>
                <w:sz w:val="20"/>
                <w:szCs w:val="20"/>
              </w:rPr>
              <w:t>Skills</w:t>
            </w:r>
          </w:p>
        </w:tc>
        <w:tc>
          <w:tcPr>
            <w:tcW w:w="4110" w:type="dxa"/>
          </w:tcPr>
          <w:p w:rsidR="00237E8C" w:rsidRPr="00237E8C" w:rsidRDefault="00237E8C" w:rsidP="000526AA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37E8C">
              <w:rPr>
                <w:rFonts w:ascii="Trebuchet MS" w:hAnsi="Trebuchet MS"/>
                <w:b/>
                <w:sz w:val="20"/>
                <w:szCs w:val="20"/>
              </w:rPr>
              <w:t>Vocabulary</w:t>
            </w:r>
          </w:p>
        </w:tc>
      </w:tr>
      <w:tr w:rsidR="00237E8C" w:rsidRPr="00237E8C" w:rsidTr="00237E8C">
        <w:trPr>
          <w:trHeight w:val="293"/>
        </w:trPr>
        <w:tc>
          <w:tcPr>
            <w:tcW w:w="1129" w:type="dxa"/>
          </w:tcPr>
          <w:p w:rsidR="00237E8C" w:rsidRPr="00237E8C" w:rsidRDefault="00237E8C" w:rsidP="000526AA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237E8C">
              <w:rPr>
                <w:rFonts w:ascii="Trebuchet MS" w:hAnsi="Trebuchet MS"/>
                <w:b/>
                <w:sz w:val="20"/>
                <w:szCs w:val="20"/>
              </w:rPr>
              <w:t>3</w:t>
            </w:r>
          </w:p>
        </w:tc>
        <w:tc>
          <w:tcPr>
            <w:tcW w:w="4273" w:type="dxa"/>
          </w:tcPr>
          <w:p w:rsidR="00237E8C" w:rsidRPr="00237E8C" w:rsidRDefault="00237E8C" w:rsidP="00237E8C">
            <w:pPr>
              <w:pStyle w:val="ListParagraph"/>
              <w:numPr>
                <w:ilvl w:val="0"/>
                <w:numId w:val="45"/>
              </w:numPr>
              <w:rPr>
                <w:rFonts w:ascii="Trebuchet MS" w:hAnsi="Trebuchet MS"/>
                <w:sz w:val="20"/>
                <w:szCs w:val="20"/>
              </w:rPr>
            </w:pPr>
            <w:r w:rsidRPr="00237E8C">
              <w:rPr>
                <w:rFonts w:ascii="Trebuchet MS" w:hAnsi="Trebuchet MS"/>
                <w:sz w:val="20"/>
                <w:szCs w:val="20"/>
              </w:rPr>
              <w:t>Know the 5 different jumps.</w:t>
            </w:r>
          </w:p>
          <w:p w:rsidR="00237E8C" w:rsidRPr="00237E8C" w:rsidRDefault="00237E8C" w:rsidP="00237E8C">
            <w:pPr>
              <w:pStyle w:val="ListParagraph"/>
              <w:numPr>
                <w:ilvl w:val="0"/>
                <w:numId w:val="45"/>
              </w:numPr>
              <w:rPr>
                <w:rFonts w:ascii="Trebuchet MS" w:hAnsi="Trebuchet MS"/>
                <w:sz w:val="20"/>
                <w:szCs w:val="20"/>
              </w:rPr>
            </w:pPr>
            <w:r w:rsidRPr="00237E8C">
              <w:rPr>
                <w:rFonts w:ascii="Trebuchet MS" w:hAnsi="Trebuchet MS"/>
                <w:sz w:val="20"/>
                <w:szCs w:val="20"/>
              </w:rPr>
              <w:t>Know how a relay race works and when to run.</w:t>
            </w:r>
          </w:p>
          <w:p w:rsidR="00237E8C" w:rsidRPr="00237E8C" w:rsidRDefault="00237E8C" w:rsidP="00237E8C">
            <w:pPr>
              <w:pStyle w:val="ListParagraph"/>
              <w:numPr>
                <w:ilvl w:val="0"/>
                <w:numId w:val="45"/>
              </w:numPr>
              <w:rPr>
                <w:rFonts w:ascii="Trebuchet MS" w:hAnsi="Trebuchet MS"/>
                <w:sz w:val="20"/>
                <w:szCs w:val="20"/>
              </w:rPr>
            </w:pPr>
            <w:r w:rsidRPr="00237E8C">
              <w:rPr>
                <w:rFonts w:ascii="Trebuchet MS" w:hAnsi="Trebuchet MS"/>
                <w:sz w:val="20"/>
                <w:szCs w:val="20"/>
              </w:rPr>
              <w:t>Know when their body is warmer or cooler and when their heart beats faster and slower.</w:t>
            </w:r>
          </w:p>
          <w:p w:rsidR="00237E8C" w:rsidRPr="00237E8C" w:rsidRDefault="00237E8C" w:rsidP="000526AA">
            <w:pPr>
              <w:rPr>
                <w:rFonts w:ascii="Trebuchet MS" w:hAnsi="Trebuchet MS"/>
                <w:sz w:val="20"/>
                <w:szCs w:val="20"/>
              </w:rPr>
            </w:pPr>
          </w:p>
          <w:p w:rsidR="00237E8C" w:rsidRPr="00237E8C" w:rsidRDefault="00237E8C" w:rsidP="000526A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905" w:type="dxa"/>
          </w:tcPr>
          <w:p w:rsidR="00237E8C" w:rsidRPr="00237E8C" w:rsidRDefault="00237E8C" w:rsidP="000526AA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  <w:sz w:val="20"/>
                <w:szCs w:val="20"/>
              </w:rPr>
            </w:pPr>
            <w:r w:rsidRPr="00237E8C">
              <w:rPr>
                <w:rFonts w:ascii="Trebuchet MS" w:hAnsi="Trebuchet MS"/>
                <w:sz w:val="20"/>
                <w:szCs w:val="20"/>
              </w:rPr>
              <w:t>Select running speed for appropriate activities.</w:t>
            </w:r>
          </w:p>
          <w:p w:rsidR="00237E8C" w:rsidRPr="00237E8C" w:rsidRDefault="00237E8C" w:rsidP="000526AA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  <w:sz w:val="20"/>
                <w:szCs w:val="20"/>
              </w:rPr>
            </w:pPr>
            <w:r w:rsidRPr="00237E8C">
              <w:rPr>
                <w:rFonts w:ascii="Trebuchet MS" w:hAnsi="Trebuchet MS"/>
                <w:sz w:val="20"/>
                <w:szCs w:val="20"/>
              </w:rPr>
              <w:t>Make up and repeat a short sequence of linked jumps.</w:t>
            </w:r>
          </w:p>
          <w:p w:rsidR="00237E8C" w:rsidRPr="00237E8C" w:rsidRDefault="00237E8C" w:rsidP="000526AA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  <w:sz w:val="20"/>
                <w:szCs w:val="20"/>
              </w:rPr>
            </w:pPr>
            <w:r w:rsidRPr="00237E8C">
              <w:rPr>
                <w:rFonts w:ascii="Trebuchet MS" w:hAnsi="Trebuchet MS"/>
                <w:sz w:val="20"/>
                <w:szCs w:val="20"/>
              </w:rPr>
              <w:t>Throw a range of objects (javelin/ball/shotput/discus) changing their action for accuracy and distance.</w:t>
            </w:r>
          </w:p>
          <w:p w:rsidR="00237E8C" w:rsidRPr="00237E8C" w:rsidRDefault="00237E8C" w:rsidP="000526AA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  <w:sz w:val="20"/>
                <w:szCs w:val="20"/>
              </w:rPr>
            </w:pPr>
            <w:r w:rsidRPr="00237E8C">
              <w:rPr>
                <w:rFonts w:ascii="Trebuchet MS" w:hAnsi="Trebuchet MS"/>
                <w:sz w:val="20"/>
                <w:szCs w:val="20"/>
              </w:rPr>
              <w:t>Be able to perform a baton change accurately.</w:t>
            </w:r>
          </w:p>
          <w:p w:rsidR="00237E8C" w:rsidRPr="00237E8C" w:rsidRDefault="00237E8C" w:rsidP="000526AA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  <w:sz w:val="20"/>
                <w:szCs w:val="20"/>
              </w:rPr>
            </w:pPr>
            <w:r w:rsidRPr="00237E8C">
              <w:rPr>
                <w:rFonts w:ascii="Trebuchet MS" w:hAnsi="Trebuchet MS"/>
                <w:sz w:val="20"/>
                <w:szCs w:val="20"/>
              </w:rPr>
              <w:t>To be able to hurdle an obstacle whilst maintaining running style.</w:t>
            </w:r>
          </w:p>
        </w:tc>
        <w:tc>
          <w:tcPr>
            <w:tcW w:w="4110" w:type="dxa"/>
          </w:tcPr>
          <w:p w:rsidR="00237E8C" w:rsidRPr="00237E8C" w:rsidRDefault="00237E8C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237E8C">
              <w:rPr>
                <w:rFonts w:ascii="Trebuchet MS" w:hAnsi="Trebuchet MS"/>
                <w:sz w:val="20"/>
                <w:szCs w:val="20"/>
              </w:rPr>
              <w:t>Obstacle</w:t>
            </w:r>
          </w:p>
          <w:p w:rsidR="00237E8C" w:rsidRPr="00237E8C" w:rsidRDefault="00237E8C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237E8C">
              <w:rPr>
                <w:rFonts w:ascii="Trebuchet MS" w:hAnsi="Trebuchet MS"/>
                <w:sz w:val="20"/>
                <w:szCs w:val="20"/>
              </w:rPr>
              <w:t>Hurdle</w:t>
            </w:r>
          </w:p>
          <w:p w:rsidR="00237E8C" w:rsidRPr="00237E8C" w:rsidRDefault="00237E8C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237E8C">
              <w:rPr>
                <w:rFonts w:ascii="Trebuchet MS" w:hAnsi="Trebuchet MS"/>
                <w:sz w:val="20"/>
                <w:szCs w:val="20"/>
              </w:rPr>
              <w:t>Discus</w:t>
            </w:r>
          </w:p>
          <w:p w:rsidR="00237E8C" w:rsidRPr="00237E8C" w:rsidRDefault="00237E8C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237E8C">
              <w:rPr>
                <w:rFonts w:ascii="Trebuchet MS" w:hAnsi="Trebuchet MS"/>
                <w:sz w:val="20"/>
                <w:szCs w:val="20"/>
              </w:rPr>
              <w:t>Shot-put</w:t>
            </w:r>
          </w:p>
          <w:p w:rsidR="00237E8C" w:rsidRPr="00237E8C" w:rsidRDefault="00237E8C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237E8C">
              <w:rPr>
                <w:rFonts w:ascii="Trebuchet MS" w:hAnsi="Trebuchet MS"/>
                <w:sz w:val="20"/>
                <w:szCs w:val="20"/>
              </w:rPr>
              <w:t>accuracy</w:t>
            </w:r>
          </w:p>
        </w:tc>
      </w:tr>
      <w:tr w:rsidR="00237E8C" w:rsidRPr="00237E8C" w:rsidTr="00237E8C">
        <w:trPr>
          <w:trHeight w:val="293"/>
        </w:trPr>
        <w:tc>
          <w:tcPr>
            <w:tcW w:w="1129" w:type="dxa"/>
          </w:tcPr>
          <w:p w:rsidR="00237E8C" w:rsidRPr="00237E8C" w:rsidRDefault="00237E8C" w:rsidP="000526AA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237E8C">
              <w:rPr>
                <w:rFonts w:ascii="Trebuchet MS" w:hAnsi="Trebuchet MS"/>
                <w:b/>
                <w:sz w:val="20"/>
                <w:szCs w:val="20"/>
              </w:rPr>
              <w:t>4</w:t>
            </w:r>
          </w:p>
        </w:tc>
        <w:tc>
          <w:tcPr>
            <w:tcW w:w="4273" w:type="dxa"/>
          </w:tcPr>
          <w:p w:rsidR="00237E8C" w:rsidRPr="00237E8C" w:rsidRDefault="00237E8C" w:rsidP="00237E8C">
            <w:pPr>
              <w:pStyle w:val="ListParagraph"/>
              <w:numPr>
                <w:ilvl w:val="0"/>
                <w:numId w:val="46"/>
              </w:numPr>
              <w:rPr>
                <w:rFonts w:ascii="Trebuchet MS" w:hAnsi="Trebuchet MS"/>
                <w:sz w:val="20"/>
                <w:szCs w:val="20"/>
              </w:rPr>
            </w:pPr>
            <w:r w:rsidRPr="00237E8C">
              <w:rPr>
                <w:rFonts w:ascii="Trebuchet MS" w:hAnsi="Trebuchet MS"/>
                <w:sz w:val="20"/>
                <w:szCs w:val="20"/>
              </w:rPr>
              <w:t>Know how different athletic activities changes their heart rate, breathing and temperature.</w:t>
            </w:r>
          </w:p>
          <w:p w:rsidR="00237E8C" w:rsidRPr="00237E8C" w:rsidRDefault="00237E8C" w:rsidP="00237E8C">
            <w:pPr>
              <w:pStyle w:val="ListParagraph"/>
              <w:numPr>
                <w:ilvl w:val="0"/>
                <w:numId w:val="46"/>
              </w:numPr>
              <w:rPr>
                <w:rFonts w:ascii="Trebuchet MS" w:hAnsi="Trebuchet MS"/>
                <w:sz w:val="20"/>
                <w:szCs w:val="20"/>
              </w:rPr>
            </w:pPr>
            <w:r w:rsidRPr="00237E8C">
              <w:rPr>
                <w:rFonts w:ascii="Trebuchet MS" w:hAnsi="Trebuchet MS"/>
                <w:sz w:val="20"/>
                <w:szCs w:val="20"/>
              </w:rPr>
              <w:t>Know how to achieve their personal best.</w:t>
            </w:r>
          </w:p>
          <w:p w:rsidR="00237E8C" w:rsidRDefault="00237E8C" w:rsidP="000526AA">
            <w:pPr>
              <w:pStyle w:val="ListParagraph"/>
              <w:numPr>
                <w:ilvl w:val="0"/>
                <w:numId w:val="46"/>
              </w:numPr>
              <w:rPr>
                <w:rFonts w:ascii="Trebuchet MS" w:hAnsi="Trebuchet MS"/>
                <w:sz w:val="20"/>
                <w:szCs w:val="20"/>
              </w:rPr>
            </w:pPr>
            <w:r w:rsidRPr="00237E8C">
              <w:rPr>
                <w:rFonts w:ascii="Trebuchet MS" w:hAnsi="Trebuchet MS"/>
                <w:sz w:val="20"/>
                <w:szCs w:val="20"/>
              </w:rPr>
              <w:t>To know how long they should exercise for to be healthy.</w:t>
            </w:r>
          </w:p>
          <w:p w:rsidR="00237E8C" w:rsidRPr="00237E8C" w:rsidRDefault="00237E8C" w:rsidP="000526AA">
            <w:pPr>
              <w:pStyle w:val="ListParagraph"/>
              <w:numPr>
                <w:ilvl w:val="0"/>
                <w:numId w:val="46"/>
              </w:numPr>
              <w:rPr>
                <w:rFonts w:ascii="Trebuchet MS" w:hAnsi="Trebuchet MS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905" w:type="dxa"/>
          </w:tcPr>
          <w:p w:rsidR="00237E8C" w:rsidRPr="00237E8C" w:rsidRDefault="00237E8C" w:rsidP="000526A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sz w:val="20"/>
                <w:szCs w:val="20"/>
              </w:rPr>
            </w:pPr>
            <w:r w:rsidRPr="00237E8C">
              <w:rPr>
                <w:rFonts w:ascii="Trebuchet MS" w:hAnsi="Trebuchet MS"/>
                <w:sz w:val="20"/>
                <w:szCs w:val="20"/>
              </w:rPr>
              <w:t>Show developing control when using a range of running, jumping and throwing actions.</w:t>
            </w:r>
          </w:p>
          <w:p w:rsidR="00237E8C" w:rsidRPr="00237E8C" w:rsidRDefault="00237E8C" w:rsidP="000526A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sz w:val="20"/>
                <w:szCs w:val="20"/>
              </w:rPr>
            </w:pPr>
            <w:r w:rsidRPr="00237E8C">
              <w:rPr>
                <w:rFonts w:ascii="Trebuchet MS" w:hAnsi="Trebuchet MS"/>
                <w:sz w:val="20"/>
                <w:szCs w:val="20"/>
              </w:rPr>
              <w:t>Perform a range of jumps showing contrasting techniques and begin to use a short run up.</w:t>
            </w:r>
          </w:p>
          <w:p w:rsidR="00237E8C" w:rsidRPr="00237E8C" w:rsidRDefault="00237E8C" w:rsidP="000526A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sz w:val="20"/>
                <w:szCs w:val="20"/>
              </w:rPr>
            </w:pPr>
            <w:r w:rsidRPr="00237E8C">
              <w:rPr>
                <w:rFonts w:ascii="Trebuchet MS" w:hAnsi="Trebuchet MS"/>
                <w:sz w:val="20"/>
                <w:szCs w:val="20"/>
              </w:rPr>
              <w:t>Throw with some accuracy and power into a target.</w:t>
            </w:r>
          </w:p>
          <w:p w:rsidR="00237E8C" w:rsidRPr="00237E8C" w:rsidRDefault="00237E8C" w:rsidP="000526A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sz w:val="20"/>
                <w:szCs w:val="20"/>
              </w:rPr>
            </w:pPr>
            <w:r w:rsidRPr="00237E8C">
              <w:rPr>
                <w:rFonts w:ascii="Trebuchet MS" w:hAnsi="Trebuchet MS"/>
                <w:sz w:val="20"/>
                <w:szCs w:val="20"/>
              </w:rPr>
              <w:t>To learn effective technique for speed bounce.</w:t>
            </w:r>
          </w:p>
        </w:tc>
        <w:tc>
          <w:tcPr>
            <w:tcW w:w="4110" w:type="dxa"/>
          </w:tcPr>
          <w:p w:rsidR="00237E8C" w:rsidRPr="00237E8C" w:rsidRDefault="00237E8C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237E8C">
              <w:rPr>
                <w:rFonts w:ascii="Trebuchet MS" w:hAnsi="Trebuchet MS"/>
                <w:sz w:val="20"/>
                <w:szCs w:val="20"/>
              </w:rPr>
              <w:t>Contrasting</w:t>
            </w:r>
          </w:p>
          <w:p w:rsidR="00237E8C" w:rsidRPr="00237E8C" w:rsidRDefault="00237E8C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237E8C">
              <w:rPr>
                <w:rFonts w:ascii="Trebuchet MS" w:hAnsi="Trebuchet MS"/>
                <w:sz w:val="20"/>
                <w:szCs w:val="20"/>
              </w:rPr>
              <w:t>Effective</w:t>
            </w:r>
          </w:p>
          <w:p w:rsidR="00237E8C" w:rsidRPr="00237E8C" w:rsidRDefault="00237E8C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237E8C">
              <w:rPr>
                <w:rFonts w:ascii="Trebuchet MS" w:hAnsi="Trebuchet MS"/>
                <w:sz w:val="20"/>
                <w:szCs w:val="20"/>
              </w:rPr>
              <w:t>Heart-rate</w:t>
            </w:r>
          </w:p>
        </w:tc>
      </w:tr>
      <w:tr w:rsidR="00237E8C" w:rsidRPr="00237E8C" w:rsidTr="00237E8C">
        <w:trPr>
          <w:trHeight w:val="293"/>
        </w:trPr>
        <w:tc>
          <w:tcPr>
            <w:tcW w:w="1129" w:type="dxa"/>
          </w:tcPr>
          <w:p w:rsidR="00237E8C" w:rsidRPr="00237E8C" w:rsidRDefault="00237E8C" w:rsidP="000526AA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237E8C">
              <w:rPr>
                <w:rFonts w:ascii="Trebuchet MS" w:hAnsi="Trebuchet MS"/>
                <w:b/>
                <w:sz w:val="20"/>
                <w:szCs w:val="20"/>
              </w:rPr>
              <w:t>5</w:t>
            </w:r>
          </w:p>
        </w:tc>
        <w:tc>
          <w:tcPr>
            <w:tcW w:w="4273" w:type="dxa"/>
          </w:tcPr>
          <w:p w:rsidR="00237E8C" w:rsidRPr="00237E8C" w:rsidRDefault="00237E8C" w:rsidP="00237E8C">
            <w:pPr>
              <w:pStyle w:val="ListParagraph"/>
              <w:numPr>
                <w:ilvl w:val="0"/>
                <w:numId w:val="47"/>
              </w:numPr>
              <w:rPr>
                <w:rFonts w:ascii="Trebuchet MS" w:hAnsi="Trebuchet MS"/>
                <w:sz w:val="20"/>
                <w:szCs w:val="20"/>
              </w:rPr>
            </w:pPr>
            <w:r w:rsidRPr="00237E8C">
              <w:rPr>
                <w:rFonts w:ascii="Trebuchet MS" w:hAnsi="Trebuchet MS"/>
                <w:sz w:val="20"/>
                <w:szCs w:val="20"/>
              </w:rPr>
              <w:t>Know the differences between sprinting and distance running.</w:t>
            </w:r>
          </w:p>
          <w:p w:rsidR="00237E8C" w:rsidRPr="00237E8C" w:rsidRDefault="00237E8C" w:rsidP="00237E8C">
            <w:pPr>
              <w:pStyle w:val="ListParagraph"/>
              <w:numPr>
                <w:ilvl w:val="0"/>
                <w:numId w:val="47"/>
              </w:numPr>
              <w:rPr>
                <w:rFonts w:ascii="Trebuchet MS" w:hAnsi="Trebuchet MS"/>
                <w:sz w:val="20"/>
                <w:szCs w:val="20"/>
              </w:rPr>
            </w:pPr>
            <w:r w:rsidRPr="00237E8C">
              <w:rPr>
                <w:rFonts w:ascii="Trebuchet MS" w:hAnsi="Trebuchet MS"/>
                <w:sz w:val="20"/>
                <w:szCs w:val="20"/>
              </w:rPr>
              <w:t>Know the principles of warming up.</w:t>
            </w:r>
          </w:p>
          <w:p w:rsidR="00237E8C" w:rsidRPr="00237E8C" w:rsidRDefault="00237E8C" w:rsidP="00237E8C">
            <w:pPr>
              <w:pStyle w:val="ListParagraph"/>
              <w:numPr>
                <w:ilvl w:val="0"/>
                <w:numId w:val="47"/>
              </w:numPr>
              <w:rPr>
                <w:rFonts w:ascii="Trebuchet MS" w:hAnsi="Trebuchet MS"/>
                <w:sz w:val="20"/>
                <w:szCs w:val="20"/>
              </w:rPr>
            </w:pPr>
            <w:r w:rsidRPr="00237E8C">
              <w:rPr>
                <w:rFonts w:ascii="Trebuchet MS" w:hAnsi="Trebuchet MS"/>
                <w:sz w:val="20"/>
                <w:szCs w:val="20"/>
              </w:rPr>
              <w:t>Understand fully why fitness is good for fitness, health and well-being.</w:t>
            </w:r>
          </w:p>
          <w:p w:rsidR="00237E8C" w:rsidRPr="00237E8C" w:rsidRDefault="00237E8C" w:rsidP="000526A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905" w:type="dxa"/>
          </w:tcPr>
          <w:p w:rsidR="00237E8C" w:rsidRPr="00237E8C" w:rsidRDefault="00237E8C" w:rsidP="000526A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  <w:sz w:val="20"/>
                <w:szCs w:val="20"/>
              </w:rPr>
            </w:pPr>
            <w:r w:rsidRPr="00237E8C">
              <w:rPr>
                <w:rFonts w:ascii="Trebuchet MS" w:hAnsi="Trebuchet MS"/>
                <w:sz w:val="20"/>
                <w:szCs w:val="20"/>
              </w:rPr>
              <w:t xml:space="preserve">Show control in </w:t>
            </w:r>
            <w:proofErr w:type="spellStart"/>
            <w:r w:rsidRPr="00237E8C">
              <w:rPr>
                <w:rFonts w:ascii="Trebuchet MS" w:hAnsi="Trebuchet MS"/>
                <w:sz w:val="20"/>
                <w:szCs w:val="20"/>
              </w:rPr>
              <w:t>take off</w:t>
            </w:r>
            <w:proofErr w:type="spellEnd"/>
            <w:r w:rsidRPr="00237E8C">
              <w:rPr>
                <w:rFonts w:ascii="Trebuchet MS" w:hAnsi="Trebuchet MS"/>
                <w:sz w:val="20"/>
                <w:szCs w:val="20"/>
              </w:rPr>
              <w:t xml:space="preserve"> activities (standing long jump, triple jump, standing vertical jump).</w:t>
            </w:r>
          </w:p>
          <w:p w:rsidR="00237E8C" w:rsidRPr="00237E8C" w:rsidRDefault="00237E8C" w:rsidP="000526A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  <w:sz w:val="20"/>
                <w:szCs w:val="20"/>
              </w:rPr>
            </w:pPr>
            <w:r w:rsidRPr="00237E8C">
              <w:rPr>
                <w:rFonts w:ascii="Trebuchet MS" w:hAnsi="Trebuchet MS"/>
                <w:sz w:val="20"/>
                <w:szCs w:val="20"/>
              </w:rPr>
              <w:t>Predict how different activities will affect heart rate, temperature and performance.</w:t>
            </w:r>
          </w:p>
        </w:tc>
        <w:tc>
          <w:tcPr>
            <w:tcW w:w="4110" w:type="dxa"/>
          </w:tcPr>
          <w:p w:rsidR="00237E8C" w:rsidRPr="00237E8C" w:rsidRDefault="00237E8C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237E8C">
              <w:rPr>
                <w:rFonts w:ascii="Trebuchet MS" w:hAnsi="Trebuchet MS"/>
                <w:sz w:val="20"/>
                <w:szCs w:val="20"/>
              </w:rPr>
              <w:t>Principle</w:t>
            </w:r>
          </w:p>
          <w:p w:rsidR="00237E8C" w:rsidRPr="00237E8C" w:rsidRDefault="00237E8C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237E8C">
              <w:rPr>
                <w:rFonts w:ascii="Trebuchet MS" w:hAnsi="Trebuchet MS"/>
                <w:sz w:val="20"/>
                <w:szCs w:val="20"/>
              </w:rPr>
              <w:t>Fitness</w:t>
            </w:r>
          </w:p>
          <w:p w:rsidR="00237E8C" w:rsidRPr="00237E8C" w:rsidRDefault="00237E8C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237E8C">
              <w:rPr>
                <w:rFonts w:ascii="Trebuchet MS" w:hAnsi="Trebuchet MS"/>
                <w:sz w:val="20"/>
                <w:szCs w:val="20"/>
              </w:rPr>
              <w:t>Triple-jump</w:t>
            </w:r>
          </w:p>
          <w:p w:rsidR="00237E8C" w:rsidRPr="00237E8C" w:rsidRDefault="00237E8C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237E8C">
              <w:rPr>
                <w:rFonts w:ascii="Trebuchet MS" w:hAnsi="Trebuchet MS"/>
                <w:sz w:val="20"/>
                <w:szCs w:val="20"/>
              </w:rPr>
              <w:t>Take-off</w:t>
            </w:r>
          </w:p>
          <w:p w:rsidR="00237E8C" w:rsidRPr="00237E8C" w:rsidRDefault="00237E8C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237E8C">
              <w:rPr>
                <w:rFonts w:ascii="Trebuchet MS" w:hAnsi="Trebuchet MS"/>
                <w:sz w:val="20"/>
                <w:szCs w:val="20"/>
              </w:rPr>
              <w:t>performance</w:t>
            </w:r>
          </w:p>
        </w:tc>
      </w:tr>
      <w:tr w:rsidR="00237E8C" w:rsidRPr="00237E8C" w:rsidTr="00237E8C">
        <w:trPr>
          <w:trHeight w:val="293"/>
        </w:trPr>
        <w:tc>
          <w:tcPr>
            <w:tcW w:w="1129" w:type="dxa"/>
          </w:tcPr>
          <w:p w:rsidR="00237E8C" w:rsidRPr="00237E8C" w:rsidRDefault="00237E8C" w:rsidP="000526AA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237E8C">
              <w:rPr>
                <w:rFonts w:ascii="Trebuchet MS" w:hAnsi="Trebuchet MS"/>
                <w:b/>
                <w:sz w:val="20"/>
                <w:szCs w:val="20"/>
              </w:rPr>
              <w:t>6</w:t>
            </w:r>
          </w:p>
        </w:tc>
        <w:tc>
          <w:tcPr>
            <w:tcW w:w="4273" w:type="dxa"/>
          </w:tcPr>
          <w:p w:rsidR="00237E8C" w:rsidRPr="00237E8C" w:rsidRDefault="00237E8C" w:rsidP="000526AA">
            <w:pPr>
              <w:rPr>
                <w:rFonts w:ascii="Trebuchet MS" w:hAnsi="Trebuchet MS"/>
                <w:sz w:val="20"/>
                <w:szCs w:val="20"/>
              </w:rPr>
            </w:pPr>
          </w:p>
          <w:p w:rsidR="00237E8C" w:rsidRPr="00237E8C" w:rsidRDefault="00237E8C" w:rsidP="00237E8C">
            <w:pPr>
              <w:pStyle w:val="ListParagraph"/>
              <w:numPr>
                <w:ilvl w:val="0"/>
                <w:numId w:val="48"/>
              </w:numPr>
              <w:rPr>
                <w:rFonts w:ascii="Trebuchet MS" w:hAnsi="Trebuchet MS"/>
                <w:sz w:val="20"/>
                <w:szCs w:val="20"/>
              </w:rPr>
            </w:pPr>
            <w:r w:rsidRPr="00237E8C">
              <w:rPr>
                <w:rFonts w:ascii="Trebuchet MS" w:hAnsi="Trebuchet MS"/>
                <w:sz w:val="20"/>
                <w:szCs w:val="20"/>
              </w:rPr>
              <w:t>Know activities which develop stamina or power.</w:t>
            </w:r>
          </w:p>
          <w:p w:rsidR="00237E8C" w:rsidRPr="00237E8C" w:rsidRDefault="00237E8C" w:rsidP="00237E8C">
            <w:pPr>
              <w:pStyle w:val="ListParagraph"/>
              <w:numPr>
                <w:ilvl w:val="0"/>
                <w:numId w:val="48"/>
              </w:numPr>
              <w:rPr>
                <w:rFonts w:ascii="Trebuchet MS" w:hAnsi="Trebuchet MS"/>
                <w:sz w:val="20"/>
                <w:szCs w:val="20"/>
              </w:rPr>
            </w:pPr>
            <w:r w:rsidRPr="00237E8C">
              <w:rPr>
                <w:rFonts w:ascii="Trebuchet MS" w:hAnsi="Trebuchet MS"/>
                <w:sz w:val="20"/>
                <w:szCs w:val="20"/>
              </w:rPr>
              <w:t>Know why athletics develops strength and stamina.</w:t>
            </w:r>
          </w:p>
          <w:p w:rsidR="00237E8C" w:rsidRPr="00237E8C" w:rsidRDefault="00237E8C" w:rsidP="000526AA">
            <w:pPr>
              <w:rPr>
                <w:rFonts w:ascii="Trebuchet MS" w:hAnsi="Trebuchet MS"/>
                <w:sz w:val="20"/>
                <w:szCs w:val="20"/>
              </w:rPr>
            </w:pPr>
          </w:p>
          <w:p w:rsidR="00237E8C" w:rsidRPr="00237E8C" w:rsidRDefault="00237E8C" w:rsidP="000526AA">
            <w:pPr>
              <w:rPr>
                <w:rFonts w:ascii="Trebuchet MS" w:hAnsi="Trebuchet MS"/>
                <w:sz w:val="20"/>
                <w:szCs w:val="20"/>
              </w:rPr>
            </w:pPr>
          </w:p>
          <w:p w:rsidR="00237E8C" w:rsidRPr="00237E8C" w:rsidRDefault="00237E8C" w:rsidP="000526AA">
            <w:pPr>
              <w:rPr>
                <w:rFonts w:ascii="Trebuchet MS" w:hAnsi="Trebuchet MS"/>
                <w:sz w:val="20"/>
                <w:szCs w:val="20"/>
              </w:rPr>
            </w:pPr>
          </w:p>
          <w:p w:rsidR="00237E8C" w:rsidRPr="00237E8C" w:rsidRDefault="00237E8C" w:rsidP="000526AA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905" w:type="dxa"/>
          </w:tcPr>
          <w:p w:rsidR="00237E8C" w:rsidRPr="00237E8C" w:rsidRDefault="00237E8C" w:rsidP="000526AA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0"/>
                <w:szCs w:val="20"/>
              </w:rPr>
            </w:pPr>
            <w:r w:rsidRPr="00237E8C">
              <w:rPr>
                <w:rFonts w:ascii="Trebuchet MS" w:hAnsi="Trebuchet MS"/>
                <w:sz w:val="20"/>
                <w:szCs w:val="20"/>
              </w:rPr>
              <w:t>Choose the best pace for a running event in order to sustain running and improve their personal target.</w:t>
            </w:r>
          </w:p>
          <w:p w:rsidR="00237E8C" w:rsidRPr="00237E8C" w:rsidRDefault="00237E8C" w:rsidP="000526AA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0"/>
                <w:szCs w:val="20"/>
              </w:rPr>
            </w:pPr>
            <w:r w:rsidRPr="00237E8C">
              <w:rPr>
                <w:rFonts w:ascii="Trebuchet MS" w:hAnsi="Trebuchet MS"/>
                <w:sz w:val="20"/>
                <w:szCs w:val="20"/>
              </w:rPr>
              <w:t>Show power and control in take-off and landing activities.</w:t>
            </w:r>
          </w:p>
          <w:p w:rsidR="00237E8C" w:rsidRPr="00237E8C" w:rsidRDefault="00237E8C" w:rsidP="000526AA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0"/>
                <w:szCs w:val="20"/>
              </w:rPr>
            </w:pPr>
            <w:r w:rsidRPr="00237E8C">
              <w:rPr>
                <w:rFonts w:ascii="Trebuchet MS" w:hAnsi="Trebuchet MS"/>
                <w:sz w:val="20"/>
                <w:szCs w:val="20"/>
              </w:rPr>
              <w:t>Show accuracy and good technique when throwing for distance.</w:t>
            </w:r>
          </w:p>
          <w:p w:rsidR="00237E8C" w:rsidRPr="00237E8C" w:rsidRDefault="00237E8C" w:rsidP="000526AA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0"/>
                <w:szCs w:val="20"/>
              </w:rPr>
            </w:pPr>
            <w:r w:rsidRPr="00237E8C">
              <w:rPr>
                <w:rFonts w:ascii="Trebuchet MS" w:hAnsi="Trebuchet MS"/>
                <w:sz w:val="20"/>
                <w:szCs w:val="20"/>
              </w:rPr>
              <w:t>Identify part of a partner’s performance that needs to be practised and suggest improvements.</w:t>
            </w:r>
          </w:p>
        </w:tc>
        <w:tc>
          <w:tcPr>
            <w:tcW w:w="4110" w:type="dxa"/>
          </w:tcPr>
          <w:p w:rsidR="00237E8C" w:rsidRPr="00237E8C" w:rsidRDefault="00237E8C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237E8C">
              <w:rPr>
                <w:rFonts w:ascii="Trebuchet MS" w:hAnsi="Trebuchet MS"/>
                <w:sz w:val="20"/>
                <w:szCs w:val="20"/>
              </w:rPr>
              <w:t>Pacing</w:t>
            </w:r>
          </w:p>
          <w:p w:rsidR="00237E8C" w:rsidRPr="00237E8C" w:rsidRDefault="00237E8C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237E8C">
              <w:rPr>
                <w:rFonts w:ascii="Trebuchet MS" w:hAnsi="Trebuchet MS"/>
                <w:sz w:val="20"/>
                <w:szCs w:val="20"/>
              </w:rPr>
              <w:t>Sustain</w:t>
            </w:r>
          </w:p>
          <w:p w:rsidR="00237E8C" w:rsidRPr="00237E8C" w:rsidRDefault="00237E8C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237E8C">
              <w:rPr>
                <w:rFonts w:ascii="Trebuchet MS" w:hAnsi="Trebuchet MS"/>
                <w:sz w:val="20"/>
                <w:szCs w:val="20"/>
              </w:rPr>
              <w:t>Bell-lap</w:t>
            </w:r>
          </w:p>
        </w:tc>
      </w:tr>
    </w:tbl>
    <w:p w:rsidR="00E12C61" w:rsidRDefault="00E12C61" w:rsidP="004217D7">
      <w:pPr>
        <w:rPr>
          <w:rFonts w:ascii="Trebuchet MS" w:hAnsi="Trebuchet MS"/>
          <w:sz w:val="24"/>
          <w:szCs w:val="24"/>
          <w:u w:val="single"/>
        </w:rPr>
      </w:pPr>
    </w:p>
    <w:p w:rsidR="00E12C61" w:rsidRDefault="00E12C61" w:rsidP="004217D7">
      <w:pPr>
        <w:rPr>
          <w:rFonts w:ascii="Trebuchet MS" w:hAnsi="Trebuchet MS"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  <w:u w:val="single"/>
        </w:rPr>
        <w:lastRenderedPageBreak/>
        <w:t>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273"/>
        <w:gridCol w:w="6330"/>
        <w:gridCol w:w="3685"/>
      </w:tblGrid>
      <w:tr w:rsidR="00237E8C" w:rsidTr="00E12C61">
        <w:trPr>
          <w:trHeight w:val="293"/>
        </w:trPr>
        <w:tc>
          <w:tcPr>
            <w:tcW w:w="1129" w:type="dxa"/>
          </w:tcPr>
          <w:p w:rsidR="00237E8C" w:rsidRDefault="00237E8C" w:rsidP="000526AA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273" w:type="dxa"/>
          </w:tcPr>
          <w:p w:rsidR="00237E8C" w:rsidRPr="00B17E16" w:rsidRDefault="00237E8C" w:rsidP="000526AA">
            <w:pPr>
              <w:jc w:val="center"/>
              <w:rPr>
                <w:b/>
                <w:sz w:val="24"/>
                <w:szCs w:val="24"/>
              </w:rPr>
            </w:pPr>
            <w:r w:rsidRPr="00B17E16">
              <w:rPr>
                <w:b/>
                <w:sz w:val="24"/>
                <w:szCs w:val="24"/>
              </w:rPr>
              <w:t>Knowledge</w:t>
            </w:r>
          </w:p>
        </w:tc>
        <w:tc>
          <w:tcPr>
            <w:tcW w:w="6330" w:type="dxa"/>
          </w:tcPr>
          <w:p w:rsidR="00237E8C" w:rsidRPr="00B17E16" w:rsidRDefault="00237E8C" w:rsidP="000526AA">
            <w:pPr>
              <w:jc w:val="center"/>
              <w:rPr>
                <w:b/>
                <w:sz w:val="24"/>
                <w:szCs w:val="24"/>
              </w:rPr>
            </w:pPr>
            <w:r w:rsidRPr="00B17E16">
              <w:rPr>
                <w:b/>
                <w:sz w:val="24"/>
                <w:szCs w:val="24"/>
              </w:rPr>
              <w:t>Skills</w:t>
            </w:r>
          </w:p>
        </w:tc>
        <w:tc>
          <w:tcPr>
            <w:tcW w:w="3685" w:type="dxa"/>
          </w:tcPr>
          <w:p w:rsidR="00237E8C" w:rsidRPr="00B17E16" w:rsidRDefault="00237E8C" w:rsidP="000526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cabulary</w:t>
            </w:r>
          </w:p>
        </w:tc>
      </w:tr>
      <w:tr w:rsidR="00237E8C" w:rsidTr="00E12C61">
        <w:trPr>
          <w:trHeight w:val="293"/>
        </w:trPr>
        <w:tc>
          <w:tcPr>
            <w:tcW w:w="1129" w:type="dxa"/>
          </w:tcPr>
          <w:p w:rsidR="00237E8C" w:rsidRPr="000E1EB9" w:rsidRDefault="00237E8C" w:rsidP="000526AA">
            <w:pPr>
              <w:rPr>
                <w:b/>
                <w:sz w:val="24"/>
                <w:szCs w:val="24"/>
              </w:rPr>
            </w:pPr>
            <w:r w:rsidRPr="000E1EB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73" w:type="dxa"/>
          </w:tcPr>
          <w:p w:rsidR="00237E8C" w:rsidRDefault="00237E8C" w:rsidP="000526A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 and use simple dance vocabulary (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1-3)</w:t>
            </w:r>
          </w:p>
          <w:p w:rsidR="00237E8C" w:rsidRPr="00CC3B7D" w:rsidRDefault="00237E8C" w:rsidP="000526A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 the importance of warming up and cooling down.</w:t>
            </w:r>
          </w:p>
        </w:tc>
        <w:tc>
          <w:tcPr>
            <w:tcW w:w="6330" w:type="dxa"/>
          </w:tcPr>
          <w:p w:rsidR="00237E8C" w:rsidRDefault="00237E8C" w:rsidP="000526A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a dance phrase to communicate an idea</w:t>
            </w:r>
          </w:p>
          <w:p w:rsidR="00237E8C" w:rsidRDefault="00237E8C" w:rsidP="000526A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Control of movement using</w:t>
            </w:r>
          </w:p>
          <w:p w:rsidR="00237E8C" w:rsidRDefault="00237E8C" w:rsidP="00052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s (what) – travel, turn jump</w:t>
            </w:r>
          </w:p>
          <w:p w:rsidR="00237E8C" w:rsidRDefault="00237E8C" w:rsidP="00052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ce (Where) – direction and levels</w:t>
            </w:r>
          </w:p>
          <w:p w:rsidR="00237E8C" w:rsidRDefault="00237E8C" w:rsidP="00052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s (Who) – whole group, duo, solo</w:t>
            </w:r>
          </w:p>
          <w:p w:rsidR="00237E8C" w:rsidRPr="00F74DC0" w:rsidRDefault="00237E8C" w:rsidP="000526AA">
            <w:pPr>
              <w:rPr>
                <w:sz w:val="24"/>
                <w:szCs w:val="24"/>
              </w:rPr>
            </w:pPr>
            <w:r w:rsidRPr="00F74DC0">
              <w:rPr>
                <w:sz w:val="24"/>
                <w:szCs w:val="24"/>
              </w:rPr>
              <w:t xml:space="preserve">Dynamics (How) – </w:t>
            </w:r>
            <w:r>
              <w:rPr>
                <w:sz w:val="24"/>
                <w:szCs w:val="24"/>
              </w:rPr>
              <w:t>explore speed</w:t>
            </w:r>
          </w:p>
          <w:p w:rsidR="00237E8C" w:rsidRPr="00CC3B7D" w:rsidRDefault="00237E8C" w:rsidP="000526A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reographic devices - motif</w:t>
            </w:r>
          </w:p>
        </w:tc>
        <w:tc>
          <w:tcPr>
            <w:tcW w:w="3685" w:type="dxa"/>
          </w:tcPr>
          <w:p w:rsidR="00237E8C" w:rsidRDefault="00237E8C" w:rsidP="00052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f</w:t>
            </w:r>
          </w:p>
          <w:p w:rsidR="00237E8C" w:rsidRDefault="00237E8C" w:rsidP="00052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ce phrase</w:t>
            </w:r>
          </w:p>
          <w:p w:rsidR="00237E8C" w:rsidRDefault="00237E8C" w:rsidP="00052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ion</w:t>
            </w:r>
          </w:p>
          <w:p w:rsidR="00237E8C" w:rsidRDefault="00237E8C" w:rsidP="00052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s</w:t>
            </w:r>
          </w:p>
          <w:p w:rsidR="00237E8C" w:rsidRDefault="00237E8C" w:rsidP="00052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o</w:t>
            </w:r>
          </w:p>
          <w:p w:rsidR="00237E8C" w:rsidRPr="00CC4D6C" w:rsidRDefault="00237E8C" w:rsidP="00052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o</w:t>
            </w:r>
          </w:p>
        </w:tc>
      </w:tr>
      <w:tr w:rsidR="00237E8C" w:rsidTr="00E12C61">
        <w:trPr>
          <w:trHeight w:val="293"/>
        </w:trPr>
        <w:tc>
          <w:tcPr>
            <w:tcW w:w="1129" w:type="dxa"/>
          </w:tcPr>
          <w:p w:rsidR="00237E8C" w:rsidRPr="000E1EB9" w:rsidRDefault="00237E8C" w:rsidP="000526AA">
            <w:pPr>
              <w:rPr>
                <w:b/>
                <w:sz w:val="24"/>
                <w:szCs w:val="24"/>
              </w:rPr>
            </w:pPr>
            <w:r w:rsidRPr="000E1EB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73" w:type="dxa"/>
          </w:tcPr>
          <w:p w:rsidR="00237E8C" w:rsidRDefault="00237E8C" w:rsidP="000526AA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 and use the vocabulary for the Year group.</w:t>
            </w:r>
          </w:p>
          <w:p w:rsidR="00237E8C" w:rsidRPr="007F22A6" w:rsidRDefault="00237E8C" w:rsidP="000526AA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 and describe what you need to do to warm up and cool down for dance.</w:t>
            </w:r>
          </w:p>
        </w:tc>
        <w:tc>
          <w:tcPr>
            <w:tcW w:w="6330" w:type="dxa"/>
          </w:tcPr>
          <w:p w:rsidR="00237E8C" w:rsidRDefault="00237E8C" w:rsidP="000526AA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Control of movement using</w:t>
            </w:r>
          </w:p>
          <w:p w:rsidR="00237E8C" w:rsidRDefault="00237E8C" w:rsidP="00052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s (what) – twist, turn, jump, gesture, stillness</w:t>
            </w:r>
          </w:p>
          <w:p w:rsidR="00237E8C" w:rsidRDefault="00237E8C" w:rsidP="00052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ce (Where) – sideways, high, low , direction &amp; formation</w:t>
            </w:r>
          </w:p>
          <w:p w:rsidR="00237E8C" w:rsidRDefault="00237E8C" w:rsidP="00052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s (Who) – As yr3 with unison and canon</w:t>
            </w:r>
          </w:p>
          <w:p w:rsidR="00237E8C" w:rsidRPr="00F74DC0" w:rsidRDefault="00237E8C" w:rsidP="000526AA">
            <w:pPr>
              <w:rPr>
                <w:sz w:val="24"/>
                <w:szCs w:val="24"/>
              </w:rPr>
            </w:pPr>
            <w:r w:rsidRPr="00F74DC0">
              <w:rPr>
                <w:sz w:val="24"/>
                <w:szCs w:val="24"/>
              </w:rPr>
              <w:t xml:space="preserve">Dynamics (How) – </w:t>
            </w:r>
            <w:r>
              <w:rPr>
                <w:sz w:val="24"/>
                <w:szCs w:val="24"/>
              </w:rPr>
              <w:t>explore speed and energy</w:t>
            </w:r>
          </w:p>
          <w:p w:rsidR="00237E8C" w:rsidRDefault="00237E8C" w:rsidP="000526AA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reographic devices – motif development and repetition</w:t>
            </w:r>
          </w:p>
          <w:p w:rsidR="00237E8C" w:rsidRDefault="00237E8C" w:rsidP="000526AA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a dance phrase showing a clear beginning, middle and end</w:t>
            </w:r>
          </w:p>
          <w:p w:rsidR="00237E8C" w:rsidRPr="00D84B6B" w:rsidRDefault="00237E8C" w:rsidP="000526AA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 phrases to music</w:t>
            </w:r>
          </w:p>
        </w:tc>
        <w:tc>
          <w:tcPr>
            <w:tcW w:w="3685" w:type="dxa"/>
          </w:tcPr>
          <w:p w:rsidR="00237E8C" w:rsidRDefault="00237E8C" w:rsidP="00052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son</w:t>
            </w:r>
          </w:p>
          <w:p w:rsidR="00237E8C" w:rsidRDefault="00237E8C" w:rsidP="00052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on</w:t>
            </w:r>
          </w:p>
          <w:p w:rsidR="00237E8C" w:rsidRDefault="00237E8C" w:rsidP="00052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reographic</w:t>
            </w:r>
          </w:p>
          <w:p w:rsidR="00237E8C" w:rsidRDefault="00237E8C" w:rsidP="00052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ure</w:t>
            </w:r>
          </w:p>
          <w:p w:rsidR="00237E8C" w:rsidRDefault="00237E8C" w:rsidP="00052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llness</w:t>
            </w:r>
          </w:p>
          <w:p w:rsidR="00237E8C" w:rsidRDefault="00237E8C" w:rsidP="00052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y</w:t>
            </w:r>
          </w:p>
          <w:p w:rsidR="00237E8C" w:rsidRDefault="00237E8C" w:rsidP="00052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ed</w:t>
            </w:r>
          </w:p>
          <w:p w:rsidR="00237E8C" w:rsidRDefault="00237E8C" w:rsidP="00052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tition</w:t>
            </w:r>
          </w:p>
          <w:p w:rsidR="00237E8C" w:rsidRDefault="00237E8C" w:rsidP="00052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rase</w:t>
            </w:r>
          </w:p>
          <w:p w:rsidR="00237E8C" w:rsidRPr="00CC4D6C" w:rsidRDefault="00237E8C" w:rsidP="000526AA">
            <w:pPr>
              <w:rPr>
                <w:sz w:val="24"/>
                <w:szCs w:val="24"/>
              </w:rPr>
            </w:pPr>
          </w:p>
        </w:tc>
      </w:tr>
      <w:tr w:rsidR="00237E8C" w:rsidTr="00E12C61">
        <w:trPr>
          <w:trHeight w:val="293"/>
        </w:trPr>
        <w:tc>
          <w:tcPr>
            <w:tcW w:w="1129" w:type="dxa"/>
          </w:tcPr>
          <w:p w:rsidR="00237E8C" w:rsidRPr="000E1EB9" w:rsidRDefault="00237E8C" w:rsidP="000526AA">
            <w:pPr>
              <w:rPr>
                <w:b/>
                <w:sz w:val="24"/>
                <w:szCs w:val="24"/>
              </w:rPr>
            </w:pPr>
            <w:r w:rsidRPr="000E1EB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73" w:type="dxa"/>
          </w:tcPr>
          <w:p w:rsidR="00237E8C" w:rsidRDefault="00237E8C" w:rsidP="000526AA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 different dance styles and traditions.</w:t>
            </w:r>
          </w:p>
          <w:p w:rsidR="00237E8C" w:rsidRPr="007F22A6" w:rsidRDefault="00237E8C" w:rsidP="000526AA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 and use the vocabulary for the Year group.</w:t>
            </w:r>
          </w:p>
        </w:tc>
        <w:tc>
          <w:tcPr>
            <w:tcW w:w="6330" w:type="dxa"/>
          </w:tcPr>
          <w:p w:rsidR="00237E8C" w:rsidRDefault="00237E8C" w:rsidP="000526AA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longer dance phrases</w:t>
            </w:r>
          </w:p>
          <w:p w:rsidR="00237E8C" w:rsidRDefault="00237E8C" w:rsidP="000526AA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appropriate movement to express ideas and thoughts</w:t>
            </w:r>
          </w:p>
          <w:p w:rsidR="00237E8C" w:rsidRDefault="00237E8C" w:rsidP="000526AA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Control of movement using</w:t>
            </w:r>
          </w:p>
          <w:p w:rsidR="00237E8C" w:rsidRDefault="00237E8C" w:rsidP="00052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s (what) – twist, turn, jump, gesture, stillness</w:t>
            </w:r>
          </w:p>
          <w:p w:rsidR="00237E8C" w:rsidRDefault="00237E8C" w:rsidP="00052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ce (Where) – direction, level &amp; formation</w:t>
            </w:r>
          </w:p>
          <w:p w:rsidR="00237E8C" w:rsidRDefault="00237E8C" w:rsidP="00052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s (Who) – As yr4 with solo, duo, trio</w:t>
            </w:r>
          </w:p>
          <w:p w:rsidR="00237E8C" w:rsidRPr="00F74DC0" w:rsidRDefault="00237E8C" w:rsidP="000526AA">
            <w:pPr>
              <w:rPr>
                <w:sz w:val="24"/>
                <w:szCs w:val="24"/>
              </w:rPr>
            </w:pPr>
            <w:r w:rsidRPr="00F74DC0">
              <w:rPr>
                <w:sz w:val="24"/>
                <w:szCs w:val="24"/>
              </w:rPr>
              <w:t xml:space="preserve">Dynamics (How) – </w:t>
            </w:r>
            <w:r>
              <w:rPr>
                <w:sz w:val="24"/>
                <w:szCs w:val="24"/>
              </w:rPr>
              <w:t>explore speed and energy, heavy/light</w:t>
            </w:r>
          </w:p>
          <w:p w:rsidR="00237E8C" w:rsidRDefault="00237E8C" w:rsidP="000526AA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reographic devices – motif development and repetition</w:t>
            </w:r>
          </w:p>
          <w:p w:rsidR="00237E8C" w:rsidRPr="0070516D" w:rsidRDefault="00237E8C" w:rsidP="000526AA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able to organise warm up and cool down activities</w:t>
            </w:r>
          </w:p>
          <w:p w:rsidR="00237E8C" w:rsidRPr="00923FAD" w:rsidRDefault="00237E8C" w:rsidP="000526A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237E8C" w:rsidRDefault="00237E8C" w:rsidP="00052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f</w:t>
            </w:r>
          </w:p>
          <w:p w:rsidR="00237E8C" w:rsidRDefault="00237E8C" w:rsidP="00052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f development</w:t>
            </w:r>
          </w:p>
          <w:p w:rsidR="00237E8C" w:rsidRDefault="00237E8C" w:rsidP="00052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on</w:t>
            </w:r>
          </w:p>
          <w:p w:rsidR="00237E8C" w:rsidRDefault="00237E8C" w:rsidP="00052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o</w:t>
            </w:r>
          </w:p>
          <w:p w:rsidR="00237E8C" w:rsidRDefault="00237E8C" w:rsidP="00052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reographic device</w:t>
            </w:r>
          </w:p>
          <w:p w:rsidR="00237E8C" w:rsidRDefault="00237E8C" w:rsidP="00052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y</w:t>
            </w:r>
          </w:p>
          <w:p w:rsidR="00237E8C" w:rsidRPr="00CC4D6C" w:rsidRDefault="00237E8C" w:rsidP="000526AA">
            <w:pPr>
              <w:rPr>
                <w:sz w:val="24"/>
                <w:szCs w:val="24"/>
              </w:rPr>
            </w:pPr>
          </w:p>
        </w:tc>
      </w:tr>
      <w:tr w:rsidR="00237E8C" w:rsidTr="00E12C61">
        <w:trPr>
          <w:trHeight w:val="293"/>
        </w:trPr>
        <w:tc>
          <w:tcPr>
            <w:tcW w:w="1129" w:type="dxa"/>
          </w:tcPr>
          <w:p w:rsidR="00237E8C" w:rsidRPr="000E1EB9" w:rsidRDefault="00237E8C" w:rsidP="000526AA">
            <w:pPr>
              <w:rPr>
                <w:b/>
                <w:sz w:val="24"/>
                <w:szCs w:val="24"/>
              </w:rPr>
            </w:pPr>
            <w:r w:rsidRPr="000E1EB9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273" w:type="dxa"/>
          </w:tcPr>
          <w:p w:rsidR="00237E8C" w:rsidRDefault="00237E8C" w:rsidP="000526AA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 and use the vocabulary for the Year group.</w:t>
            </w:r>
          </w:p>
          <w:p w:rsidR="00237E8C" w:rsidRPr="007F22A6" w:rsidRDefault="00237E8C" w:rsidP="000526AA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now why dance is good for their fitness, health and </w:t>
            </w:r>
            <w:proofErr w:type="spellStart"/>
            <w:r>
              <w:rPr>
                <w:sz w:val="24"/>
                <w:szCs w:val="24"/>
              </w:rPr>
              <w:t>well being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330" w:type="dxa"/>
          </w:tcPr>
          <w:p w:rsidR="00237E8C" w:rsidRDefault="00237E8C" w:rsidP="000526AA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longer dance phrases</w:t>
            </w:r>
          </w:p>
          <w:p w:rsidR="00237E8C" w:rsidRDefault="00237E8C" w:rsidP="000526AA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appropriate movement to express ideas, thoughts and feelings</w:t>
            </w:r>
          </w:p>
          <w:p w:rsidR="00237E8C" w:rsidRDefault="00237E8C" w:rsidP="000526AA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Control of movement using</w:t>
            </w:r>
          </w:p>
          <w:p w:rsidR="00237E8C" w:rsidRDefault="00237E8C" w:rsidP="00052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s (what) – twist, turn, jump, gesture, stillness</w:t>
            </w:r>
          </w:p>
          <w:p w:rsidR="00237E8C" w:rsidRDefault="00237E8C" w:rsidP="00052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ce (Where) – direction, level &amp; formation, pathways</w:t>
            </w:r>
          </w:p>
          <w:p w:rsidR="00237E8C" w:rsidRDefault="00237E8C" w:rsidP="00052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s (Who) – As yr5 with contrast</w:t>
            </w:r>
          </w:p>
          <w:p w:rsidR="00237E8C" w:rsidRPr="00F74DC0" w:rsidRDefault="00237E8C" w:rsidP="000526AA">
            <w:pPr>
              <w:rPr>
                <w:sz w:val="24"/>
                <w:szCs w:val="24"/>
              </w:rPr>
            </w:pPr>
            <w:r w:rsidRPr="00F74DC0">
              <w:rPr>
                <w:sz w:val="24"/>
                <w:szCs w:val="24"/>
              </w:rPr>
              <w:t xml:space="preserve">Dynamics (How) – </w:t>
            </w:r>
            <w:r>
              <w:rPr>
                <w:sz w:val="24"/>
                <w:szCs w:val="24"/>
              </w:rPr>
              <w:t>explore speed and energy, heavy/light, flowing sudden</w:t>
            </w:r>
          </w:p>
          <w:p w:rsidR="00237E8C" w:rsidRDefault="00237E8C" w:rsidP="000526AA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reographic devices – retrograde</w:t>
            </w:r>
          </w:p>
          <w:p w:rsidR="00237E8C" w:rsidRPr="007F22A6" w:rsidRDefault="00237E8C" w:rsidP="000526AA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 phrases to music</w:t>
            </w:r>
          </w:p>
        </w:tc>
        <w:tc>
          <w:tcPr>
            <w:tcW w:w="3685" w:type="dxa"/>
          </w:tcPr>
          <w:p w:rsidR="00237E8C" w:rsidRDefault="00237E8C" w:rsidP="00052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ograde</w:t>
            </w:r>
          </w:p>
          <w:p w:rsidR="00237E8C" w:rsidRDefault="00237E8C" w:rsidP="00052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hways</w:t>
            </w:r>
          </w:p>
          <w:p w:rsidR="00237E8C" w:rsidRDefault="00237E8C" w:rsidP="00052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st</w:t>
            </w:r>
          </w:p>
          <w:p w:rsidR="00237E8C" w:rsidRDefault="00237E8C" w:rsidP="00052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wing</w:t>
            </w:r>
          </w:p>
          <w:p w:rsidR="00237E8C" w:rsidRDefault="00237E8C" w:rsidP="00052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den</w:t>
            </w:r>
          </w:p>
          <w:p w:rsidR="00237E8C" w:rsidRPr="00CC4D6C" w:rsidRDefault="00237E8C" w:rsidP="000526AA">
            <w:pPr>
              <w:rPr>
                <w:sz w:val="24"/>
                <w:szCs w:val="24"/>
              </w:rPr>
            </w:pPr>
          </w:p>
        </w:tc>
      </w:tr>
    </w:tbl>
    <w:p w:rsidR="00237E8C" w:rsidRDefault="00237E8C" w:rsidP="004217D7">
      <w:pPr>
        <w:rPr>
          <w:rFonts w:ascii="Trebuchet MS" w:hAnsi="Trebuchet MS"/>
          <w:sz w:val="24"/>
          <w:szCs w:val="24"/>
          <w:u w:val="single"/>
        </w:rPr>
      </w:pPr>
    </w:p>
    <w:p w:rsidR="00E12C61" w:rsidRDefault="00E12C61" w:rsidP="004217D7">
      <w:pPr>
        <w:rPr>
          <w:rFonts w:ascii="Trebuchet MS" w:hAnsi="Trebuchet MS"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  <w:u w:val="single"/>
        </w:rPr>
        <w:t>Gam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6237"/>
        <w:gridCol w:w="3685"/>
      </w:tblGrid>
      <w:tr w:rsidR="00E12C61" w:rsidTr="00E12C61">
        <w:trPr>
          <w:trHeight w:val="293"/>
        </w:trPr>
        <w:tc>
          <w:tcPr>
            <w:tcW w:w="1101" w:type="dxa"/>
          </w:tcPr>
          <w:p w:rsidR="00E12C61" w:rsidRDefault="00E12C61" w:rsidP="000526AA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394" w:type="dxa"/>
          </w:tcPr>
          <w:p w:rsidR="00E12C61" w:rsidRPr="00B17E16" w:rsidRDefault="00E12C61" w:rsidP="000526AA">
            <w:pPr>
              <w:jc w:val="center"/>
              <w:rPr>
                <w:b/>
                <w:sz w:val="24"/>
                <w:szCs w:val="24"/>
              </w:rPr>
            </w:pPr>
            <w:r w:rsidRPr="00B17E16">
              <w:rPr>
                <w:b/>
                <w:sz w:val="24"/>
                <w:szCs w:val="24"/>
              </w:rPr>
              <w:t>Knowledge</w:t>
            </w:r>
          </w:p>
        </w:tc>
        <w:tc>
          <w:tcPr>
            <w:tcW w:w="6237" w:type="dxa"/>
          </w:tcPr>
          <w:p w:rsidR="00E12C61" w:rsidRPr="00B17E16" w:rsidRDefault="00E12C61" w:rsidP="000526AA">
            <w:pPr>
              <w:jc w:val="center"/>
              <w:rPr>
                <w:b/>
                <w:sz w:val="24"/>
                <w:szCs w:val="24"/>
              </w:rPr>
            </w:pPr>
            <w:r w:rsidRPr="00B17E16">
              <w:rPr>
                <w:b/>
                <w:sz w:val="24"/>
                <w:szCs w:val="24"/>
              </w:rPr>
              <w:t>Skills</w:t>
            </w:r>
          </w:p>
        </w:tc>
        <w:tc>
          <w:tcPr>
            <w:tcW w:w="3685" w:type="dxa"/>
          </w:tcPr>
          <w:p w:rsidR="00E12C61" w:rsidRPr="00B17E16" w:rsidRDefault="00E12C61" w:rsidP="000526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cabulary</w:t>
            </w:r>
          </w:p>
        </w:tc>
      </w:tr>
      <w:tr w:rsidR="00E12C61" w:rsidTr="00E12C61">
        <w:trPr>
          <w:trHeight w:val="293"/>
        </w:trPr>
        <w:tc>
          <w:tcPr>
            <w:tcW w:w="1101" w:type="dxa"/>
          </w:tcPr>
          <w:p w:rsidR="00E12C61" w:rsidRPr="00E12C61" w:rsidRDefault="00E12C61" w:rsidP="000526AA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12C61">
              <w:rPr>
                <w:rFonts w:ascii="Trebuchet MS" w:hAnsi="Trebuchet MS"/>
                <w:b/>
                <w:sz w:val="20"/>
                <w:szCs w:val="20"/>
              </w:rPr>
              <w:t>3</w:t>
            </w:r>
          </w:p>
          <w:p w:rsidR="00E12C61" w:rsidRPr="00E12C61" w:rsidRDefault="00E12C61" w:rsidP="000526AA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12C61">
              <w:rPr>
                <w:rFonts w:ascii="Trebuchet MS" w:hAnsi="Trebuchet MS"/>
                <w:b/>
                <w:sz w:val="20"/>
                <w:szCs w:val="20"/>
              </w:rPr>
              <w:t>Invasion- Dodgeball</w:t>
            </w:r>
          </w:p>
        </w:tc>
        <w:tc>
          <w:tcPr>
            <w:tcW w:w="4394" w:type="dxa"/>
          </w:tcPr>
          <w:p w:rsidR="00E12C61" w:rsidRPr="00E12C61" w:rsidRDefault="00E12C61" w:rsidP="000526AA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To know and follow rules of team games.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To know the importance of fielding skills when playing a game</w:t>
            </w:r>
          </w:p>
        </w:tc>
        <w:tc>
          <w:tcPr>
            <w:tcW w:w="6237" w:type="dxa"/>
          </w:tcPr>
          <w:p w:rsidR="00E12C61" w:rsidRPr="00E12C61" w:rsidRDefault="00E12C61" w:rsidP="000526AA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 xml:space="preserve">To perform a range of catching and gathering skills 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To throw and hit a ball in different ways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To strike a ball for distance using hands or feet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To keep possession of a ball in a game situation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To use hand/eye co-ordination to strike a moving and stationary ball.</w:t>
            </w:r>
          </w:p>
        </w:tc>
        <w:tc>
          <w:tcPr>
            <w:tcW w:w="3685" w:type="dxa"/>
          </w:tcPr>
          <w:p w:rsidR="00E12C61" w:rsidRPr="00E12C6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Tactic</w:t>
            </w:r>
          </w:p>
          <w:p w:rsidR="00E12C61" w:rsidRPr="00E12C6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Attack</w:t>
            </w:r>
          </w:p>
          <w:p w:rsidR="00E12C61" w:rsidRPr="00E12C6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Defence</w:t>
            </w:r>
          </w:p>
          <w:p w:rsidR="00E12C61" w:rsidRPr="00E12C6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Possession</w:t>
            </w:r>
          </w:p>
          <w:p w:rsidR="00E12C61" w:rsidRPr="00E12C6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Agility</w:t>
            </w:r>
          </w:p>
          <w:p w:rsidR="00E12C61" w:rsidRPr="00E12C6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Co-ordination</w:t>
            </w:r>
          </w:p>
          <w:p w:rsidR="00E12C61" w:rsidRPr="00E12C6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mark</w:t>
            </w:r>
          </w:p>
        </w:tc>
      </w:tr>
      <w:tr w:rsidR="00E12C61" w:rsidTr="00E12C61">
        <w:trPr>
          <w:trHeight w:val="293"/>
        </w:trPr>
        <w:tc>
          <w:tcPr>
            <w:tcW w:w="1101" w:type="dxa"/>
          </w:tcPr>
          <w:p w:rsidR="00E12C61" w:rsidRPr="00E12C61" w:rsidRDefault="00E12C61" w:rsidP="000526AA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12C61">
              <w:rPr>
                <w:rFonts w:ascii="Trebuchet MS" w:hAnsi="Trebuchet MS"/>
                <w:b/>
                <w:sz w:val="20"/>
                <w:szCs w:val="20"/>
              </w:rPr>
              <w:t>4</w:t>
            </w:r>
          </w:p>
          <w:p w:rsidR="00E12C61" w:rsidRPr="00E12C61" w:rsidRDefault="00E12C61" w:rsidP="000526AA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12C61">
              <w:rPr>
                <w:rFonts w:ascii="Trebuchet MS" w:hAnsi="Trebuchet MS"/>
                <w:b/>
                <w:sz w:val="20"/>
                <w:szCs w:val="20"/>
              </w:rPr>
              <w:t>Invasion – Hockey / Football</w:t>
            </w:r>
          </w:p>
          <w:p w:rsidR="00E12C61" w:rsidRPr="00E12C61" w:rsidRDefault="00E12C61" w:rsidP="000526A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E12C61" w:rsidRPr="00E12C61" w:rsidRDefault="00E12C61" w:rsidP="000526AA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12C61">
              <w:rPr>
                <w:rFonts w:ascii="Trebuchet MS" w:hAnsi="Trebuchet MS"/>
                <w:b/>
                <w:sz w:val="20"/>
                <w:szCs w:val="20"/>
              </w:rPr>
              <w:t xml:space="preserve">S/F – </w:t>
            </w:r>
            <w:proofErr w:type="spellStart"/>
            <w:r w:rsidRPr="00E12C61">
              <w:rPr>
                <w:rFonts w:ascii="Trebuchet MS" w:hAnsi="Trebuchet MS"/>
                <w:b/>
                <w:sz w:val="20"/>
                <w:szCs w:val="20"/>
              </w:rPr>
              <w:t>Rounders</w:t>
            </w:r>
            <w:proofErr w:type="spellEnd"/>
          </w:p>
          <w:p w:rsidR="00E12C61" w:rsidRPr="00E12C61" w:rsidRDefault="00E12C61" w:rsidP="000526A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E12C61" w:rsidRPr="00E12C61" w:rsidRDefault="00E12C61" w:rsidP="000526AA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12C61">
              <w:rPr>
                <w:rFonts w:ascii="Trebuchet MS" w:hAnsi="Trebuchet MS"/>
                <w:b/>
                <w:sz w:val="20"/>
                <w:szCs w:val="20"/>
              </w:rPr>
              <w:t>N/W - Tennis</w:t>
            </w:r>
          </w:p>
        </w:tc>
        <w:tc>
          <w:tcPr>
            <w:tcW w:w="4394" w:type="dxa"/>
          </w:tcPr>
          <w:p w:rsidR="00E12C61" w:rsidRPr="00E12C61" w:rsidRDefault="00E12C61" w:rsidP="000526A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 xml:space="preserve">To know a range of different shots in tennis and </w:t>
            </w:r>
            <w:proofErr w:type="spellStart"/>
            <w:r w:rsidRPr="00E12C61">
              <w:rPr>
                <w:rFonts w:ascii="Trebuchet MS" w:hAnsi="Trebuchet MS"/>
                <w:sz w:val="20"/>
                <w:szCs w:val="20"/>
              </w:rPr>
              <w:t>rounders</w:t>
            </w:r>
            <w:proofErr w:type="spellEnd"/>
            <w:r w:rsidRPr="00E12C61">
              <w:rPr>
                <w:rFonts w:ascii="Trebuchet MS" w:hAnsi="Trebuchet MS"/>
                <w:sz w:val="20"/>
                <w:szCs w:val="20"/>
              </w:rPr>
              <w:t xml:space="preserve"> and which shot suits certain game situations.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To know and understand rules for simple games and follow them to keep a game going.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To know what skills need practising to improve in certain sports</w:t>
            </w:r>
          </w:p>
        </w:tc>
        <w:tc>
          <w:tcPr>
            <w:tcW w:w="6237" w:type="dxa"/>
          </w:tcPr>
          <w:p w:rsidR="00E12C61" w:rsidRPr="00E12C61" w:rsidRDefault="00E12C61" w:rsidP="000526A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To become familiar with short tennis racquets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To be able to keep a tennis ball in play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To accurately serve underarm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To participate in a rally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To be able to accurately dribble a hockey and football.</w:t>
            </w:r>
          </w:p>
        </w:tc>
        <w:tc>
          <w:tcPr>
            <w:tcW w:w="3685" w:type="dxa"/>
          </w:tcPr>
          <w:p w:rsidR="00E12C61" w:rsidRPr="00E12C6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Rally</w:t>
            </w:r>
          </w:p>
        </w:tc>
      </w:tr>
      <w:tr w:rsidR="00E12C61" w:rsidTr="00E12C61">
        <w:trPr>
          <w:trHeight w:val="293"/>
        </w:trPr>
        <w:tc>
          <w:tcPr>
            <w:tcW w:w="1101" w:type="dxa"/>
          </w:tcPr>
          <w:p w:rsidR="00E12C61" w:rsidRPr="00E12C61" w:rsidRDefault="00E12C61" w:rsidP="000526AA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12C61">
              <w:rPr>
                <w:rFonts w:ascii="Trebuchet MS" w:hAnsi="Trebuchet MS"/>
                <w:b/>
                <w:sz w:val="20"/>
                <w:szCs w:val="20"/>
              </w:rPr>
              <w:t>5</w:t>
            </w:r>
          </w:p>
          <w:p w:rsidR="00E12C61" w:rsidRPr="00E12C61" w:rsidRDefault="00E12C61" w:rsidP="000526AA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12C61">
              <w:rPr>
                <w:rFonts w:ascii="Trebuchet MS" w:hAnsi="Trebuchet MS"/>
                <w:b/>
                <w:sz w:val="20"/>
                <w:szCs w:val="20"/>
              </w:rPr>
              <w:t>Invasion – Netball/Dodgeball</w:t>
            </w:r>
          </w:p>
          <w:p w:rsidR="00E12C61" w:rsidRPr="00E12C61" w:rsidRDefault="00E12C61" w:rsidP="000526A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E12C61" w:rsidRPr="00E12C61" w:rsidRDefault="00E12C61" w:rsidP="000526AA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12C61">
              <w:rPr>
                <w:rFonts w:ascii="Trebuchet MS" w:hAnsi="Trebuchet MS"/>
                <w:b/>
                <w:sz w:val="20"/>
                <w:szCs w:val="20"/>
              </w:rPr>
              <w:t xml:space="preserve">S/F – Cricket </w:t>
            </w:r>
          </w:p>
          <w:p w:rsidR="00E12C61" w:rsidRPr="00E12C61" w:rsidRDefault="00E12C61" w:rsidP="000526A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E12C61" w:rsidRPr="00E12C61" w:rsidRDefault="00E12C61" w:rsidP="000526AA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12C61">
              <w:rPr>
                <w:rFonts w:ascii="Trebuchet MS" w:hAnsi="Trebuchet MS"/>
                <w:b/>
                <w:sz w:val="20"/>
                <w:szCs w:val="20"/>
              </w:rPr>
              <w:t>N/W - Tennis</w:t>
            </w:r>
          </w:p>
        </w:tc>
        <w:tc>
          <w:tcPr>
            <w:tcW w:w="4394" w:type="dxa"/>
          </w:tcPr>
          <w:p w:rsidR="00E12C61" w:rsidRPr="00E12C61" w:rsidRDefault="00E12C61" w:rsidP="000526AA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lastRenderedPageBreak/>
              <w:t>To know the basic footwork rule of netball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To know the importance of ‘getting free’ in order to receive a pass.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lastRenderedPageBreak/>
              <w:t>To know how to make space in netball by moving away, coming back and dodging.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To know which are attacking and defending positions in High 5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To know doubles tennis scoring and be able to use it in a game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To understand different basic shots in cricket</w:t>
            </w:r>
          </w:p>
        </w:tc>
        <w:tc>
          <w:tcPr>
            <w:tcW w:w="6237" w:type="dxa"/>
          </w:tcPr>
          <w:p w:rsidR="00E12C61" w:rsidRPr="00E12C61" w:rsidRDefault="00E12C61" w:rsidP="000526A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lastRenderedPageBreak/>
              <w:t>To be able to perform a range of passes – chest, push, overhead, bounce in a game of netball.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To demonstrate being able to mark an opponent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To understand the different positions in High 5 netball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lastRenderedPageBreak/>
              <w:t>To develop technique for ground stroke and volleys in tennis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To develop the backhand shot in tennis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To learn how to shoot a netball using correct technique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To be able to strike a bowled ball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To use a range of fielding skills with growing control and accuracy (long boundary)</w:t>
            </w:r>
          </w:p>
        </w:tc>
        <w:tc>
          <w:tcPr>
            <w:tcW w:w="3685" w:type="dxa"/>
          </w:tcPr>
          <w:p w:rsidR="00E12C61" w:rsidRPr="00E12C6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lastRenderedPageBreak/>
              <w:t>Opponent</w:t>
            </w:r>
          </w:p>
          <w:p w:rsidR="00E12C61" w:rsidRPr="00E12C6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 xml:space="preserve">Technique </w:t>
            </w:r>
          </w:p>
        </w:tc>
      </w:tr>
      <w:tr w:rsidR="00E12C61" w:rsidTr="00E12C61">
        <w:trPr>
          <w:trHeight w:val="293"/>
        </w:trPr>
        <w:tc>
          <w:tcPr>
            <w:tcW w:w="1101" w:type="dxa"/>
          </w:tcPr>
          <w:p w:rsidR="00E12C61" w:rsidRPr="00E12C61" w:rsidRDefault="00E12C61" w:rsidP="000526AA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12C61">
              <w:rPr>
                <w:rFonts w:ascii="Trebuchet MS" w:hAnsi="Trebuchet MS"/>
                <w:b/>
                <w:sz w:val="20"/>
                <w:szCs w:val="20"/>
              </w:rPr>
              <w:lastRenderedPageBreak/>
              <w:t>6</w:t>
            </w:r>
          </w:p>
          <w:p w:rsidR="00E12C61" w:rsidRPr="00E12C61" w:rsidRDefault="00E12C61" w:rsidP="000526AA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12C61">
              <w:rPr>
                <w:rFonts w:ascii="Trebuchet MS" w:hAnsi="Trebuchet MS"/>
                <w:b/>
                <w:sz w:val="20"/>
                <w:szCs w:val="20"/>
              </w:rPr>
              <w:t>Invasion – Tag Rugby</w:t>
            </w:r>
          </w:p>
          <w:p w:rsidR="00E12C61" w:rsidRPr="00E12C61" w:rsidRDefault="00E12C61" w:rsidP="000526A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E12C61" w:rsidRPr="00E12C61" w:rsidRDefault="00E12C61" w:rsidP="000526AA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12C61">
              <w:rPr>
                <w:rFonts w:ascii="Trebuchet MS" w:hAnsi="Trebuchet MS"/>
                <w:b/>
                <w:sz w:val="20"/>
                <w:szCs w:val="20"/>
              </w:rPr>
              <w:t>S/F – Cricket/</w:t>
            </w:r>
            <w:proofErr w:type="spellStart"/>
            <w:r w:rsidRPr="00E12C61">
              <w:rPr>
                <w:rFonts w:ascii="Trebuchet MS" w:hAnsi="Trebuchet MS"/>
                <w:b/>
                <w:sz w:val="20"/>
                <w:szCs w:val="20"/>
              </w:rPr>
              <w:t>Rounders</w:t>
            </w:r>
            <w:proofErr w:type="spellEnd"/>
          </w:p>
          <w:p w:rsidR="00E12C61" w:rsidRPr="00E12C61" w:rsidRDefault="00E12C61" w:rsidP="000526A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E12C61" w:rsidRPr="00E12C61" w:rsidRDefault="00E12C61" w:rsidP="000526AA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12C61">
              <w:rPr>
                <w:rFonts w:ascii="Trebuchet MS" w:hAnsi="Trebuchet MS"/>
                <w:b/>
                <w:sz w:val="20"/>
                <w:szCs w:val="20"/>
              </w:rPr>
              <w:t xml:space="preserve">N/W - </w:t>
            </w:r>
          </w:p>
        </w:tc>
        <w:tc>
          <w:tcPr>
            <w:tcW w:w="4394" w:type="dxa"/>
          </w:tcPr>
          <w:p w:rsidR="00E12C61" w:rsidRPr="00E12C61" w:rsidRDefault="00E12C61" w:rsidP="000526AA">
            <w:pPr>
              <w:pStyle w:val="ListParagraph"/>
              <w:numPr>
                <w:ilvl w:val="0"/>
                <w:numId w:val="11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To know the basic rules of Tag-Rugby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11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 xml:space="preserve">To know the different roles of </w:t>
            </w:r>
            <w:proofErr w:type="gramStart"/>
            <w:r w:rsidRPr="00E12C61">
              <w:rPr>
                <w:rFonts w:ascii="Trebuchet MS" w:hAnsi="Trebuchet MS"/>
                <w:sz w:val="20"/>
                <w:szCs w:val="20"/>
              </w:rPr>
              <w:t xml:space="preserve">a </w:t>
            </w:r>
            <w:proofErr w:type="spellStart"/>
            <w:r w:rsidRPr="00E12C61">
              <w:rPr>
                <w:rFonts w:ascii="Trebuchet MS" w:hAnsi="Trebuchet MS"/>
                <w:sz w:val="20"/>
                <w:szCs w:val="20"/>
              </w:rPr>
              <w:t>rounders</w:t>
            </w:r>
            <w:proofErr w:type="spellEnd"/>
            <w:proofErr w:type="gramEnd"/>
            <w:r w:rsidRPr="00E12C61">
              <w:rPr>
                <w:rFonts w:ascii="Trebuchet MS" w:hAnsi="Trebuchet MS"/>
                <w:sz w:val="20"/>
                <w:szCs w:val="20"/>
              </w:rPr>
              <w:t xml:space="preserve"> team and the skills required for each.</w:t>
            </w:r>
          </w:p>
        </w:tc>
        <w:tc>
          <w:tcPr>
            <w:tcW w:w="6237" w:type="dxa"/>
          </w:tcPr>
          <w:p w:rsidR="00E12C61" w:rsidRPr="00E12C61" w:rsidRDefault="00E12C61" w:rsidP="000526AA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To develop pass and carry a ball using correct rugby technique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To work as a team using ball-handling skills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To pass and carry a ball using balance and co-ordination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To learn the role of ‘Backstop’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To be able to accurately bowl a ball with the correct line and length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To be able to aim and hit a bowled ball in a given direction according to fielding positions.</w:t>
            </w:r>
          </w:p>
        </w:tc>
        <w:tc>
          <w:tcPr>
            <w:tcW w:w="3685" w:type="dxa"/>
          </w:tcPr>
          <w:p w:rsidR="00E12C61" w:rsidRPr="00E12C6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E12C61" w:rsidRDefault="00E12C61" w:rsidP="004217D7">
      <w:pPr>
        <w:rPr>
          <w:rFonts w:ascii="Trebuchet MS" w:hAnsi="Trebuchet MS"/>
          <w:sz w:val="24"/>
          <w:szCs w:val="24"/>
          <w:u w:val="single"/>
        </w:rPr>
      </w:pPr>
    </w:p>
    <w:p w:rsidR="00E12C61" w:rsidRDefault="00E12C61" w:rsidP="004217D7">
      <w:pPr>
        <w:rPr>
          <w:rFonts w:ascii="Trebuchet MS" w:hAnsi="Trebuchet MS"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  <w:u w:val="single"/>
        </w:rPr>
        <w:t>Gymna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273"/>
        <w:gridCol w:w="6330"/>
        <w:gridCol w:w="3685"/>
      </w:tblGrid>
      <w:tr w:rsidR="00E12C61" w:rsidRPr="00E12C61" w:rsidTr="00E12C61">
        <w:trPr>
          <w:trHeight w:val="293"/>
        </w:trPr>
        <w:tc>
          <w:tcPr>
            <w:tcW w:w="1129" w:type="dxa"/>
          </w:tcPr>
          <w:p w:rsidR="00E12C61" w:rsidRPr="00E12C61" w:rsidRDefault="00E12C61" w:rsidP="000526AA">
            <w:pPr>
              <w:jc w:val="center"/>
              <w:rPr>
                <w:rFonts w:ascii="Trebuchet MS" w:hAnsi="Trebuchet MS"/>
                <w:sz w:val="20"/>
                <w:szCs w:val="20"/>
                <w:u w:val="single"/>
              </w:rPr>
            </w:pPr>
          </w:p>
        </w:tc>
        <w:tc>
          <w:tcPr>
            <w:tcW w:w="4273" w:type="dxa"/>
          </w:tcPr>
          <w:p w:rsidR="00E12C61" w:rsidRPr="00E12C61" w:rsidRDefault="00E12C61" w:rsidP="000526AA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12C61">
              <w:rPr>
                <w:rFonts w:ascii="Trebuchet MS" w:hAnsi="Trebuchet MS"/>
                <w:b/>
                <w:sz w:val="20"/>
                <w:szCs w:val="20"/>
              </w:rPr>
              <w:t>Knowledge</w:t>
            </w:r>
          </w:p>
        </w:tc>
        <w:tc>
          <w:tcPr>
            <w:tcW w:w="6330" w:type="dxa"/>
          </w:tcPr>
          <w:p w:rsidR="00E12C61" w:rsidRPr="00E12C61" w:rsidRDefault="00E12C61" w:rsidP="000526AA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12C61">
              <w:rPr>
                <w:rFonts w:ascii="Trebuchet MS" w:hAnsi="Trebuchet MS"/>
                <w:b/>
                <w:sz w:val="20"/>
                <w:szCs w:val="20"/>
              </w:rPr>
              <w:t>Skills</w:t>
            </w:r>
          </w:p>
        </w:tc>
        <w:tc>
          <w:tcPr>
            <w:tcW w:w="3685" w:type="dxa"/>
          </w:tcPr>
          <w:p w:rsidR="00E12C61" w:rsidRPr="00E12C61" w:rsidRDefault="00E12C61" w:rsidP="000526AA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12C61">
              <w:rPr>
                <w:rFonts w:ascii="Trebuchet MS" w:hAnsi="Trebuchet MS"/>
                <w:b/>
                <w:sz w:val="20"/>
                <w:szCs w:val="20"/>
              </w:rPr>
              <w:t>Vocabulary</w:t>
            </w:r>
          </w:p>
        </w:tc>
      </w:tr>
      <w:tr w:rsidR="00E12C61" w:rsidRPr="00E12C61" w:rsidTr="00E12C61">
        <w:trPr>
          <w:trHeight w:val="293"/>
        </w:trPr>
        <w:tc>
          <w:tcPr>
            <w:tcW w:w="1129" w:type="dxa"/>
          </w:tcPr>
          <w:p w:rsidR="00E12C61" w:rsidRPr="00E12C61" w:rsidRDefault="00E12C61" w:rsidP="000526AA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12C61">
              <w:rPr>
                <w:rFonts w:ascii="Trebuchet MS" w:hAnsi="Trebuchet MS"/>
                <w:b/>
                <w:sz w:val="20"/>
                <w:szCs w:val="20"/>
              </w:rPr>
              <w:t>3</w:t>
            </w:r>
          </w:p>
        </w:tc>
        <w:tc>
          <w:tcPr>
            <w:tcW w:w="4273" w:type="dxa"/>
          </w:tcPr>
          <w:p w:rsidR="00E12C61" w:rsidRPr="00E12C61" w:rsidRDefault="00E12C61" w:rsidP="000526AA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Recognise and describe the short term effects of exercise on the body during different activities.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Know the importance of suppleness and strength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Know how their performance has improved</w:t>
            </w:r>
          </w:p>
        </w:tc>
        <w:tc>
          <w:tcPr>
            <w:tcW w:w="6330" w:type="dxa"/>
          </w:tcPr>
          <w:p w:rsidR="00E12C61" w:rsidRPr="00E12C61" w:rsidRDefault="00E12C61" w:rsidP="000526AA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Consolidate and improve the quality of their actions, body shapes and balances (1/2/3/4) POINTS and their ability to link movements (copy, remember, repeat, explore) – FRONT SUPPORT AND BACK SUPPORT.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 xml:space="preserve">To explore jumping techniques and to link them with previous learnt gymnastic actions. Add in a quarter </w:t>
            </w:r>
            <w:proofErr w:type="gramStart"/>
            <w:r w:rsidRPr="00E12C61">
              <w:rPr>
                <w:rFonts w:ascii="Trebuchet MS" w:hAnsi="Trebuchet MS"/>
                <w:sz w:val="20"/>
                <w:szCs w:val="20"/>
              </w:rPr>
              <w:t>jump</w:t>
            </w:r>
            <w:proofErr w:type="gramEnd"/>
            <w:r w:rsidRPr="00E12C61">
              <w:rPr>
                <w:rFonts w:ascii="Trebuchet MS" w:hAnsi="Trebuchet MS"/>
                <w:sz w:val="20"/>
                <w:szCs w:val="20"/>
              </w:rPr>
              <w:t xml:space="preserve"> to a turn before landing.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To work with a partner or a small group to create a sequence that develops jumping skills (5 different jump types)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Rolling- Full forward roll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To improve the ability to choose appropriate actions when creating a sequence of gymnastic movements to music.</w:t>
            </w:r>
          </w:p>
          <w:p w:rsidR="00E12C61" w:rsidRDefault="00E12C61" w:rsidP="000526AA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Describe and evaluate the effectiveness and quality of a performance</w:t>
            </w:r>
          </w:p>
          <w:p w:rsidR="00E12C61" w:rsidRDefault="00E12C61" w:rsidP="00E12C61">
            <w:pPr>
              <w:rPr>
                <w:rFonts w:ascii="Trebuchet MS" w:hAnsi="Trebuchet MS"/>
                <w:sz w:val="20"/>
                <w:szCs w:val="20"/>
              </w:rPr>
            </w:pPr>
          </w:p>
          <w:p w:rsidR="00E12C61" w:rsidRPr="00E12C61" w:rsidRDefault="00E12C61" w:rsidP="00E12C6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85" w:type="dxa"/>
          </w:tcPr>
          <w:p w:rsidR="00E12C61" w:rsidRPr="00E12C6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Repeat</w:t>
            </w:r>
          </w:p>
          <w:p w:rsidR="00E12C61" w:rsidRPr="00E12C6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Link</w:t>
            </w:r>
          </w:p>
          <w:p w:rsidR="00E12C61" w:rsidRPr="00E12C6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Control</w:t>
            </w:r>
          </w:p>
          <w:p w:rsidR="00E12C61" w:rsidRPr="00E12C6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sequence</w:t>
            </w:r>
          </w:p>
          <w:p w:rsidR="00E12C61" w:rsidRPr="00E12C6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12C61" w:rsidRPr="00E12C61" w:rsidTr="00E12C61">
        <w:trPr>
          <w:trHeight w:val="293"/>
        </w:trPr>
        <w:tc>
          <w:tcPr>
            <w:tcW w:w="1129" w:type="dxa"/>
          </w:tcPr>
          <w:p w:rsidR="00E12C61" w:rsidRPr="00E12C61" w:rsidRDefault="00E12C61" w:rsidP="000526AA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12C61">
              <w:rPr>
                <w:rFonts w:ascii="Trebuchet MS" w:hAnsi="Trebuchet MS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4273" w:type="dxa"/>
          </w:tcPr>
          <w:p w:rsidR="00E12C61" w:rsidRPr="00E12C61" w:rsidRDefault="00E12C61" w:rsidP="000526A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Know how the body reacts during different types of activity and how this affects the way they perform.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Know how performances could be improved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Know a range of compositional devices – Unison and Canon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Know what a symmetrical and asymmetrical body shape is.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To know what a counter balance looks like</w:t>
            </w:r>
          </w:p>
        </w:tc>
        <w:tc>
          <w:tcPr>
            <w:tcW w:w="6330" w:type="dxa"/>
          </w:tcPr>
          <w:p w:rsidR="00E12C61" w:rsidRPr="00E12C61" w:rsidRDefault="00E12C61" w:rsidP="000526A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Develop the range of actions, body shapes and balances (including in a performance) – balance on floor and apparatus exploring which body parts are safest to use.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To identify and practise symmetrical and asymmetrical body shapes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To use counterbalances in a sequence of movement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Perform skills and actions more accurate and consistently – learn how to perform a stag jump. Perform a half turn in jumps before landing.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Rolling – begin backwards roll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Create gymnastic sequences that meet a theme or set of conditions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Use compositional devices when creating their sequences – changes in speed, level and direction.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Describe their own and others work, making simple judgements about the quality of performances</w:t>
            </w:r>
          </w:p>
        </w:tc>
        <w:tc>
          <w:tcPr>
            <w:tcW w:w="3685" w:type="dxa"/>
          </w:tcPr>
          <w:p w:rsidR="00E12C61" w:rsidRPr="00E12C6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Co-ordination</w:t>
            </w:r>
          </w:p>
          <w:p w:rsidR="00E12C61" w:rsidRPr="00E12C6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Control</w:t>
            </w:r>
          </w:p>
          <w:p w:rsidR="00E12C61" w:rsidRPr="00E12C6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Symmetrical</w:t>
            </w:r>
          </w:p>
          <w:p w:rsidR="00E12C61" w:rsidRPr="00E12C6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Asymmetrical</w:t>
            </w:r>
          </w:p>
          <w:p w:rsidR="00E12C61" w:rsidRPr="00E12C6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Counterbalance</w:t>
            </w:r>
          </w:p>
          <w:p w:rsidR="00E12C61" w:rsidRPr="00E12C6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Unison</w:t>
            </w:r>
          </w:p>
          <w:p w:rsidR="00E12C61" w:rsidRPr="00E12C6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Canon</w:t>
            </w:r>
          </w:p>
          <w:p w:rsidR="00E12C61" w:rsidRPr="00E12C6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12C61" w:rsidRPr="00E12C61" w:rsidTr="00E12C61">
        <w:trPr>
          <w:trHeight w:val="293"/>
        </w:trPr>
        <w:tc>
          <w:tcPr>
            <w:tcW w:w="1129" w:type="dxa"/>
          </w:tcPr>
          <w:p w:rsidR="00E12C61" w:rsidRPr="00E12C61" w:rsidRDefault="00E12C61" w:rsidP="000526AA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12C61">
              <w:rPr>
                <w:rFonts w:ascii="Trebuchet MS" w:hAnsi="Trebuchet MS"/>
                <w:b/>
                <w:sz w:val="20"/>
                <w:szCs w:val="20"/>
              </w:rPr>
              <w:t>5</w:t>
            </w:r>
          </w:p>
        </w:tc>
        <w:tc>
          <w:tcPr>
            <w:tcW w:w="4273" w:type="dxa"/>
          </w:tcPr>
          <w:p w:rsidR="00E12C61" w:rsidRPr="00E12C61" w:rsidRDefault="00E12C61" w:rsidP="000526AA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Know and understand the basic principles of warming up and why it is good for good quality performance.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Know and understand why physical activity is good for their health.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Know the names of muscles in body tension exercises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Know a range of compositional devices – counter balance &amp; counter tension</w:t>
            </w:r>
          </w:p>
        </w:tc>
        <w:tc>
          <w:tcPr>
            <w:tcW w:w="6330" w:type="dxa"/>
          </w:tcPr>
          <w:p w:rsidR="00E12C61" w:rsidRPr="00E12C61" w:rsidRDefault="00E12C61" w:rsidP="000526A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Perform actions, shapes and balances consistently and fluently in specific activities. Mirror and match a partner’s balance.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Explore and develop control in taking some/all of a partner’s weight using counter-balance and counter-tension.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To use and refine the following skills: flexibility, strength, balance, power and mental focus.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Begin to take more weight on hands when performing a handstand.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Develop a sideways bunny hop to cartwheeling action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 xml:space="preserve">Rolling – Different starting and finishing positions when rolling (straddle </w:t>
            </w:r>
            <w:proofErr w:type="spellStart"/>
            <w:r w:rsidRPr="00E12C61">
              <w:rPr>
                <w:rFonts w:ascii="Trebuchet MS" w:hAnsi="Trebuchet MS"/>
                <w:sz w:val="20"/>
                <w:szCs w:val="20"/>
              </w:rPr>
              <w:t>etc</w:t>
            </w:r>
            <w:proofErr w:type="spellEnd"/>
            <w:r w:rsidRPr="00E12C61">
              <w:rPr>
                <w:rFonts w:ascii="Trebuchet MS" w:hAnsi="Trebuchet MS"/>
                <w:sz w:val="20"/>
                <w:szCs w:val="20"/>
              </w:rPr>
              <w:t>)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Choose and apply basic compositional ideas to the sequences they create, and adapt them to new situations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Choose and use information and basic criteria to evaluate their own and others work.</w:t>
            </w:r>
          </w:p>
        </w:tc>
        <w:tc>
          <w:tcPr>
            <w:tcW w:w="3685" w:type="dxa"/>
          </w:tcPr>
          <w:p w:rsidR="00E12C61" w:rsidRPr="00E12C6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Accurately</w:t>
            </w:r>
          </w:p>
          <w:p w:rsidR="00E12C61" w:rsidRPr="00E12C6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Appropriately</w:t>
            </w:r>
          </w:p>
          <w:p w:rsidR="00E12C61" w:rsidRPr="00E12C6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Precision</w:t>
            </w:r>
          </w:p>
          <w:p w:rsidR="00E12C61" w:rsidRPr="00E12C6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Control</w:t>
            </w:r>
          </w:p>
          <w:p w:rsidR="00E12C61" w:rsidRPr="00E12C6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Fluency</w:t>
            </w:r>
          </w:p>
          <w:p w:rsidR="00E12C61" w:rsidRPr="00E12C6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 xml:space="preserve">Flexibility </w:t>
            </w:r>
          </w:p>
          <w:p w:rsidR="00E12C61" w:rsidRPr="00E12C6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Strength</w:t>
            </w:r>
          </w:p>
          <w:p w:rsidR="00E12C61" w:rsidRPr="00E12C6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Mental focus</w:t>
            </w:r>
          </w:p>
          <w:p w:rsidR="00E12C61" w:rsidRPr="00E12C6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Bridging</w:t>
            </w:r>
          </w:p>
          <w:p w:rsidR="00E12C61" w:rsidRPr="00E12C6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Dynamic</w:t>
            </w:r>
          </w:p>
          <w:p w:rsidR="00E12C61" w:rsidRPr="00E12C6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Counter-balance</w:t>
            </w:r>
          </w:p>
          <w:p w:rsidR="00E12C61" w:rsidRPr="00E12C6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Counter-tension</w:t>
            </w:r>
          </w:p>
          <w:p w:rsidR="00E12C61" w:rsidRPr="00E12C6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12C61" w:rsidRPr="00E12C61" w:rsidTr="00E12C61">
        <w:trPr>
          <w:trHeight w:val="293"/>
        </w:trPr>
        <w:tc>
          <w:tcPr>
            <w:tcW w:w="1129" w:type="dxa"/>
          </w:tcPr>
          <w:p w:rsidR="00E12C61" w:rsidRPr="00E12C61" w:rsidRDefault="00E12C61" w:rsidP="000526AA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12C61">
              <w:rPr>
                <w:rFonts w:ascii="Trebuchet MS" w:hAnsi="Trebuchet MS"/>
                <w:b/>
                <w:sz w:val="20"/>
                <w:szCs w:val="20"/>
              </w:rPr>
              <w:t>6</w:t>
            </w:r>
          </w:p>
        </w:tc>
        <w:tc>
          <w:tcPr>
            <w:tcW w:w="4273" w:type="dxa"/>
          </w:tcPr>
          <w:p w:rsidR="00E12C61" w:rsidRPr="00E12C61" w:rsidRDefault="00E12C61" w:rsidP="000526AA">
            <w:pPr>
              <w:pStyle w:val="ListParagraph"/>
              <w:numPr>
                <w:ilvl w:val="0"/>
                <w:numId w:val="11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 xml:space="preserve">Know a range of compositional devices 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11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Understand why warming up and cooling down are important.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11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Understand why exercise is good for health, fitness and well-being and how to become healthier themselves.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11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lastRenderedPageBreak/>
              <w:t>Know what momentum is and how it enables rolls</w:t>
            </w:r>
          </w:p>
        </w:tc>
        <w:tc>
          <w:tcPr>
            <w:tcW w:w="6330" w:type="dxa"/>
          </w:tcPr>
          <w:p w:rsidR="00E12C61" w:rsidRPr="00E12C61" w:rsidRDefault="00E12C61" w:rsidP="000526AA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lastRenderedPageBreak/>
              <w:t>Combine and perform gymnastic action, shapes and balances more fluently and effectively across activity areas and apparatus.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To be able to perform a handstand &amp; cartwheel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Make symmetrical and asymmetrical shapes in the air before landing.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Rolling – Explore symmetry and asymmetry when rolling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 xml:space="preserve">Develop their own gymnastic sequences by understanding, </w:t>
            </w:r>
            <w:r w:rsidRPr="00E12C61">
              <w:rPr>
                <w:rFonts w:ascii="Trebuchet MS" w:hAnsi="Trebuchet MS"/>
                <w:sz w:val="20"/>
                <w:szCs w:val="20"/>
              </w:rPr>
              <w:lastRenderedPageBreak/>
              <w:t>choosing and applying a range of compositional principles.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Carry out warm ups safely and effectively</w:t>
            </w:r>
          </w:p>
          <w:p w:rsidR="00E12C61" w:rsidRPr="00E12C61" w:rsidRDefault="00E12C61" w:rsidP="000526AA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Evaluate their own and others’ work and suggest ways of making improvements.</w:t>
            </w:r>
          </w:p>
        </w:tc>
        <w:tc>
          <w:tcPr>
            <w:tcW w:w="3685" w:type="dxa"/>
          </w:tcPr>
          <w:p w:rsidR="00E12C61" w:rsidRPr="00E12C6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lastRenderedPageBreak/>
              <w:t>Techniques</w:t>
            </w:r>
          </w:p>
          <w:p w:rsidR="00E12C61" w:rsidRPr="00E12C6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Consistently</w:t>
            </w:r>
          </w:p>
          <w:p w:rsidR="00E12C61" w:rsidRPr="00E12C6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Precision</w:t>
            </w:r>
          </w:p>
          <w:p w:rsidR="00E12C61" w:rsidRPr="00E12C6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Control</w:t>
            </w:r>
          </w:p>
          <w:p w:rsidR="00E12C61" w:rsidRPr="00E12C6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Fluency</w:t>
            </w:r>
          </w:p>
          <w:p w:rsidR="00E12C61" w:rsidRPr="00E12C6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Refine</w:t>
            </w:r>
          </w:p>
          <w:p w:rsidR="00E12C61" w:rsidRPr="00E12C6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E12C61">
              <w:rPr>
                <w:rFonts w:ascii="Trebuchet MS" w:hAnsi="Trebuchet MS"/>
                <w:sz w:val="20"/>
                <w:szCs w:val="20"/>
              </w:rPr>
              <w:t>inversion</w:t>
            </w:r>
          </w:p>
        </w:tc>
      </w:tr>
    </w:tbl>
    <w:p w:rsidR="00E12C61" w:rsidRDefault="00E12C61" w:rsidP="004217D7">
      <w:pPr>
        <w:rPr>
          <w:rFonts w:ascii="Trebuchet MS" w:hAnsi="Trebuchet MS"/>
          <w:sz w:val="24"/>
          <w:szCs w:val="24"/>
          <w:u w:val="single"/>
        </w:rPr>
      </w:pPr>
    </w:p>
    <w:p w:rsidR="00E12C61" w:rsidRDefault="00C061FE" w:rsidP="004217D7">
      <w:pPr>
        <w:rPr>
          <w:rFonts w:ascii="Trebuchet MS" w:hAnsi="Trebuchet MS"/>
          <w:szCs w:val="24"/>
          <w:u w:val="single"/>
        </w:rPr>
      </w:pPr>
      <w:r>
        <w:rPr>
          <w:rFonts w:ascii="Trebuchet MS" w:hAnsi="Trebuchet MS"/>
          <w:szCs w:val="24"/>
          <w:u w:val="single"/>
        </w:rPr>
        <w:t>Outdoor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273"/>
        <w:gridCol w:w="6330"/>
        <w:gridCol w:w="3685"/>
      </w:tblGrid>
      <w:tr w:rsidR="00E12C61" w:rsidRPr="00696F41" w:rsidTr="00E12C61">
        <w:trPr>
          <w:trHeight w:val="293"/>
        </w:trPr>
        <w:tc>
          <w:tcPr>
            <w:tcW w:w="1129" w:type="dxa"/>
          </w:tcPr>
          <w:p w:rsidR="00E12C61" w:rsidRPr="00696F41" w:rsidRDefault="00E12C61" w:rsidP="000526AA">
            <w:pPr>
              <w:jc w:val="center"/>
              <w:rPr>
                <w:rFonts w:ascii="Trebuchet MS" w:hAnsi="Trebuchet MS"/>
                <w:sz w:val="20"/>
                <w:szCs w:val="20"/>
                <w:u w:val="single"/>
              </w:rPr>
            </w:pPr>
          </w:p>
        </w:tc>
        <w:tc>
          <w:tcPr>
            <w:tcW w:w="4273" w:type="dxa"/>
          </w:tcPr>
          <w:p w:rsidR="00E12C61" w:rsidRPr="00696F41" w:rsidRDefault="00E12C61" w:rsidP="000526AA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96F41">
              <w:rPr>
                <w:rFonts w:ascii="Trebuchet MS" w:hAnsi="Trebuchet MS"/>
                <w:b/>
                <w:sz w:val="20"/>
                <w:szCs w:val="20"/>
              </w:rPr>
              <w:t>Knowledge</w:t>
            </w:r>
          </w:p>
        </w:tc>
        <w:tc>
          <w:tcPr>
            <w:tcW w:w="6330" w:type="dxa"/>
          </w:tcPr>
          <w:p w:rsidR="00E12C61" w:rsidRPr="00696F41" w:rsidRDefault="00E12C61" w:rsidP="000526AA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96F41">
              <w:rPr>
                <w:rFonts w:ascii="Trebuchet MS" w:hAnsi="Trebuchet MS"/>
                <w:b/>
                <w:sz w:val="20"/>
                <w:szCs w:val="20"/>
              </w:rPr>
              <w:t>Skills</w:t>
            </w:r>
          </w:p>
        </w:tc>
        <w:tc>
          <w:tcPr>
            <w:tcW w:w="3685" w:type="dxa"/>
          </w:tcPr>
          <w:p w:rsidR="00E12C61" w:rsidRPr="00696F41" w:rsidRDefault="00E12C61" w:rsidP="000526AA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96F41">
              <w:rPr>
                <w:rFonts w:ascii="Trebuchet MS" w:hAnsi="Trebuchet MS"/>
                <w:b/>
                <w:sz w:val="20"/>
                <w:szCs w:val="20"/>
              </w:rPr>
              <w:t>Vocabulary</w:t>
            </w:r>
          </w:p>
        </w:tc>
      </w:tr>
      <w:tr w:rsidR="00E12C61" w:rsidRPr="00696F41" w:rsidTr="00E12C61">
        <w:trPr>
          <w:trHeight w:val="1323"/>
        </w:trPr>
        <w:tc>
          <w:tcPr>
            <w:tcW w:w="1129" w:type="dxa"/>
          </w:tcPr>
          <w:p w:rsidR="00E12C61" w:rsidRPr="00696F41" w:rsidRDefault="00E12C61" w:rsidP="000526AA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696F41">
              <w:rPr>
                <w:rFonts w:ascii="Trebuchet MS" w:hAnsi="Trebuchet MS"/>
                <w:b/>
                <w:sz w:val="20"/>
                <w:szCs w:val="20"/>
              </w:rPr>
              <w:t>3</w:t>
            </w:r>
          </w:p>
        </w:tc>
        <w:tc>
          <w:tcPr>
            <w:tcW w:w="4273" w:type="dxa"/>
          </w:tcPr>
          <w:p w:rsidR="00E12C61" w:rsidRPr="00696F41" w:rsidRDefault="00E12C61" w:rsidP="000526AA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/>
                <w:sz w:val="20"/>
                <w:szCs w:val="20"/>
              </w:rPr>
            </w:pPr>
            <w:r w:rsidRPr="00696F41">
              <w:rPr>
                <w:rFonts w:ascii="Trebuchet MS" w:hAnsi="Trebuchet MS"/>
                <w:sz w:val="20"/>
                <w:szCs w:val="20"/>
              </w:rPr>
              <w:t>Know the components required to make a fire.</w:t>
            </w:r>
          </w:p>
          <w:p w:rsidR="00E12C61" w:rsidRPr="00696F41" w:rsidRDefault="00E12C61" w:rsidP="000526AA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/>
                <w:sz w:val="20"/>
                <w:szCs w:val="20"/>
              </w:rPr>
            </w:pPr>
            <w:r w:rsidRPr="00696F41">
              <w:rPr>
                <w:rFonts w:ascii="Trebuchet MS" w:hAnsi="Trebuchet MS"/>
                <w:sz w:val="20"/>
                <w:szCs w:val="20"/>
              </w:rPr>
              <w:t>Know the safety rules when using steel and flint to make a fire.</w:t>
            </w:r>
          </w:p>
        </w:tc>
        <w:tc>
          <w:tcPr>
            <w:tcW w:w="6330" w:type="dxa"/>
          </w:tcPr>
          <w:p w:rsidR="00E12C61" w:rsidRPr="00696F41" w:rsidRDefault="00E12C61" w:rsidP="000526AA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  <w:sz w:val="20"/>
                <w:szCs w:val="20"/>
              </w:rPr>
            </w:pPr>
            <w:r w:rsidRPr="00696F41">
              <w:rPr>
                <w:rFonts w:ascii="Trebuchet MS" w:hAnsi="Trebuchet MS"/>
                <w:sz w:val="20"/>
                <w:szCs w:val="20"/>
              </w:rPr>
              <w:t>Develop the range and consistency of their skills and work with others to solve challenges.</w:t>
            </w:r>
          </w:p>
          <w:p w:rsidR="00E12C61" w:rsidRPr="00696F41" w:rsidRDefault="00E12C61" w:rsidP="000526AA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  <w:sz w:val="20"/>
                <w:szCs w:val="20"/>
              </w:rPr>
            </w:pPr>
            <w:r w:rsidRPr="00696F41">
              <w:rPr>
                <w:rFonts w:ascii="Trebuchet MS" w:hAnsi="Trebuchet MS"/>
                <w:sz w:val="20"/>
                <w:szCs w:val="20"/>
              </w:rPr>
              <w:t>Orientate simple maps and plans</w:t>
            </w:r>
          </w:p>
          <w:p w:rsidR="00E12C61" w:rsidRPr="00696F41" w:rsidRDefault="00E12C61" w:rsidP="000526AA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  <w:sz w:val="20"/>
                <w:szCs w:val="20"/>
              </w:rPr>
            </w:pPr>
            <w:r w:rsidRPr="00696F41">
              <w:rPr>
                <w:rFonts w:ascii="Trebuchet MS" w:hAnsi="Trebuchet MS"/>
                <w:sz w:val="20"/>
                <w:szCs w:val="20"/>
              </w:rPr>
              <w:t>Be able to co-operate and share roles within a group.</w:t>
            </w:r>
          </w:p>
          <w:p w:rsidR="00E12C61" w:rsidRPr="00696F41" w:rsidRDefault="00E12C61" w:rsidP="000526AA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  <w:sz w:val="20"/>
                <w:szCs w:val="20"/>
              </w:rPr>
            </w:pPr>
            <w:r w:rsidRPr="00696F41">
              <w:rPr>
                <w:rFonts w:ascii="Trebuchet MS" w:hAnsi="Trebuchet MS"/>
                <w:sz w:val="20"/>
                <w:szCs w:val="20"/>
              </w:rPr>
              <w:t>Be able to use steel and flint to make a fire.</w:t>
            </w:r>
          </w:p>
          <w:p w:rsidR="00E12C61" w:rsidRPr="00696F41" w:rsidRDefault="00E12C61" w:rsidP="000526AA">
            <w:pPr>
              <w:pStyle w:val="List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85" w:type="dxa"/>
          </w:tcPr>
          <w:p w:rsidR="00E12C61" w:rsidRPr="00696F4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696F41">
              <w:rPr>
                <w:rFonts w:ascii="Trebuchet MS" w:hAnsi="Trebuchet MS"/>
                <w:sz w:val="20"/>
                <w:szCs w:val="20"/>
              </w:rPr>
              <w:t>Range</w:t>
            </w:r>
          </w:p>
          <w:p w:rsidR="00E12C61" w:rsidRPr="00696F4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696F41">
              <w:rPr>
                <w:rFonts w:ascii="Trebuchet MS" w:hAnsi="Trebuchet MS"/>
                <w:sz w:val="20"/>
                <w:szCs w:val="20"/>
              </w:rPr>
              <w:t>Consistency</w:t>
            </w:r>
          </w:p>
          <w:p w:rsidR="00E12C61" w:rsidRPr="00696F4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696F41">
              <w:rPr>
                <w:rFonts w:ascii="Trebuchet MS" w:hAnsi="Trebuchet MS"/>
                <w:sz w:val="20"/>
                <w:szCs w:val="20"/>
              </w:rPr>
              <w:t>Orientate</w:t>
            </w:r>
          </w:p>
          <w:p w:rsidR="00E12C61" w:rsidRPr="00696F4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696F41">
              <w:rPr>
                <w:rFonts w:ascii="Trebuchet MS" w:hAnsi="Trebuchet MS"/>
                <w:sz w:val="20"/>
                <w:szCs w:val="20"/>
              </w:rPr>
              <w:t>Co-operation</w:t>
            </w:r>
          </w:p>
          <w:p w:rsidR="00E12C61" w:rsidRPr="00696F4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696F41">
              <w:rPr>
                <w:rFonts w:ascii="Trebuchet MS" w:hAnsi="Trebuchet MS"/>
                <w:sz w:val="20"/>
                <w:szCs w:val="20"/>
              </w:rPr>
              <w:t>Steel</w:t>
            </w:r>
          </w:p>
          <w:p w:rsidR="00E12C61" w:rsidRPr="00696F4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696F41">
              <w:rPr>
                <w:rFonts w:ascii="Trebuchet MS" w:hAnsi="Trebuchet MS"/>
                <w:sz w:val="20"/>
                <w:szCs w:val="20"/>
              </w:rPr>
              <w:t>flint</w:t>
            </w:r>
          </w:p>
        </w:tc>
      </w:tr>
      <w:tr w:rsidR="00E12C61" w:rsidRPr="00696F41" w:rsidTr="00E12C61">
        <w:trPr>
          <w:trHeight w:val="293"/>
        </w:trPr>
        <w:tc>
          <w:tcPr>
            <w:tcW w:w="1129" w:type="dxa"/>
          </w:tcPr>
          <w:p w:rsidR="00E12C61" w:rsidRPr="00696F41" w:rsidRDefault="00E12C61" w:rsidP="000526AA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696F41">
              <w:rPr>
                <w:rFonts w:ascii="Trebuchet MS" w:hAnsi="Trebuchet MS"/>
                <w:b/>
                <w:sz w:val="20"/>
                <w:szCs w:val="20"/>
              </w:rPr>
              <w:t xml:space="preserve">4 </w:t>
            </w:r>
          </w:p>
        </w:tc>
        <w:tc>
          <w:tcPr>
            <w:tcW w:w="4273" w:type="dxa"/>
          </w:tcPr>
          <w:p w:rsidR="00E12C61" w:rsidRPr="00696F41" w:rsidRDefault="00E12C61" w:rsidP="000526A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  <w:sz w:val="20"/>
                <w:szCs w:val="20"/>
              </w:rPr>
            </w:pPr>
            <w:r w:rsidRPr="00696F41">
              <w:rPr>
                <w:rFonts w:ascii="Trebuchet MS" w:hAnsi="Trebuchet MS"/>
                <w:sz w:val="20"/>
                <w:szCs w:val="20"/>
              </w:rPr>
              <w:t>Know safety principles in outdoor activities (belaying/archery)</w:t>
            </w:r>
          </w:p>
          <w:p w:rsidR="00E12C61" w:rsidRPr="00696F41" w:rsidRDefault="00E12C61" w:rsidP="000526AA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  <w:sz w:val="20"/>
                <w:szCs w:val="20"/>
              </w:rPr>
            </w:pPr>
            <w:r w:rsidRPr="00696F41">
              <w:rPr>
                <w:rFonts w:ascii="Trebuchet MS" w:hAnsi="Trebuchet MS"/>
                <w:sz w:val="20"/>
                <w:szCs w:val="20"/>
              </w:rPr>
              <w:t>Know that some outdoor activities can be dangerous</w:t>
            </w:r>
          </w:p>
        </w:tc>
        <w:tc>
          <w:tcPr>
            <w:tcW w:w="6330" w:type="dxa"/>
          </w:tcPr>
          <w:p w:rsidR="00E12C61" w:rsidRPr="00696F41" w:rsidRDefault="00E12C61" w:rsidP="000526A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sz w:val="20"/>
                <w:szCs w:val="20"/>
              </w:rPr>
            </w:pPr>
            <w:r w:rsidRPr="00696F41">
              <w:rPr>
                <w:rFonts w:ascii="Trebuchet MS" w:hAnsi="Trebuchet MS"/>
                <w:sz w:val="20"/>
                <w:szCs w:val="20"/>
              </w:rPr>
              <w:t>Take part in outdoor activity challenges individually and as part of a team.</w:t>
            </w:r>
          </w:p>
          <w:p w:rsidR="00E12C61" w:rsidRPr="00696F41" w:rsidRDefault="00E12C61" w:rsidP="000526A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sz w:val="20"/>
                <w:szCs w:val="20"/>
              </w:rPr>
            </w:pPr>
            <w:r w:rsidRPr="00696F41">
              <w:rPr>
                <w:rFonts w:ascii="Trebuchet MS" w:hAnsi="Trebuchet MS"/>
                <w:sz w:val="20"/>
                <w:szCs w:val="20"/>
              </w:rPr>
              <w:t>Find way back to a base point</w:t>
            </w:r>
          </w:p>
          <w:p w:rsidR="00E12C61" w:rsidRPr="00696F41" w:rsidRDefault="00E12C61" w:rsidP="000526AA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sz w:val="20"/>
                <w:szCs w:val="20"/>
              </w:rPr>
            </w:pPr>
            <w:r w:rsidRPr="00696F41">
              <w:rPr>
                <w:rFonts w:ascii="Trebuchet MS" w:hAnsi="Trebuchet MS"/>
                <w:sz w:val="20"/>
                <w:szCs w:val="20"/>
              </w:rPr>
              <w:t>Belay for a partner with support</w:t>
            </w:r>
          </w:p>
        </w:tc>
        <w:tc>
          <w:tcPr>
            <w:tcW w:w="3685" w:type="dxa"/>
          </w:tcPr>
          <w:p w:rsidR="00E12C61" w:rsidRPr="00696F4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696F41">
              <w:rPr>
                <w:rFonts w:ascii="Trebuchet MS" w:hAnsi="Trebuchet MS"/>
                <w:sz w:val="20"/>
                <w:szCs w:val="20"/>
              </w:rPr>
              <w:t>Belay</w:t>
            </w:r>
          </w:p>
          <w:p w:rsidR="00E12C61" w:rsidRPr="00696F4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696F41">
              <w:rPr>
                <w:rFonts w:ascii="Trebuchet MS" w:hAnsi="Trebuchet MS"/>
                <w:sz w:val="20"/>
                <w:szCs w:val="20"/>
              </w:rPr>
              <w:t>Abseil</w:t>
            </w:r>
          </w:p>
          <w:p w:rsidR="00E12C61" w:rsidRPr="00696F4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696F41">
              <w:rPr>
                <w:rFonts w:ascii="Trebuchet MS" w:hAnsi="Trebuchet MS"/>
                <w:sz w:val="20"/>
                <w:szCs w:val="20"/>
              </w:rPr>
              <w:t>Bouldering</w:t>
            </w:r>
          </w:p>
          <w:p w:rsidR="00E12C61" w:rsidRPr="00696F4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696F41">
              <w:rPr>
                <w:rFonts w:ascii="Trebuchet MS" w:hAnsi="Trebuchet MS"/>
                <w:sz w:val="20"/>
                <w:szCs w:val="20"/>
              </w:rPr>
              <w:t>Bowline</w:t>
            </w:r>
          </w:p>
          <w:p w:rsidR="00E12C61" w:rsidRPr="00696F4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696F41">
              <w:rPr>
                <w:rFonts w:ascii="Trebuchet MS" w:hAnsi="Trebuchet MS"/>
                <w:sz w:val="20"/>
                <w:szCs w:val="20"/>
              </w:rPr>
              <w:t>overhang</w:t>
            </w:r>
          </w:p>
          <w:p w:rsidR="00E12C61" w:rsidRPr="00696F4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12C61" w:rsidRPr="00696F41" w:rsidTr="00E12C61">
        <w:trPr>
          <w:trHeight w:val="293"/>
        </w:trPr>
        <w:tc>
          <w:tcPr>
            <w:tcW w:w="1129" w:type="dxa"/>
          </w:tcPr>
          <w:p w:rsidR="00E12C61" w:rsidRPr="00696F41" w:rsidRDefault="00E12C61" w:rsidP="000526AA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696F41">
              <w:rPr>
                <w:rFonts w:ascii="Trebuchet MS" w:hAnsi="Trebuchet MS"/>
                <w:b/>
                <w:sz w:val="20"/>
                <w:szCs w:val="20"/>
              </w:rPr>
              <w:t>5</w:t>
            </w:r>
          </w:p>
        </w:tc>
        <w:tc>
          <w:tcPr>
            <w:tcW w:w="4273" w:type="dxa"/>
          </w:tcPr>
          <w:p w:rsidR="00E12C61" w:rsidRPr="00696F41" w:rsidRDefault="00E12C61" w:rsidP="000526AA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/>
                <w:sz w:val="20"/>
                <w:szCs w:val="20"/>
              </w:rPr>
            </w:pPr>
            <w:r w:rsidRPr="00696F41">
              <w:rPr>
                <w:rFonts w:ascii="Trebuchet MS" w:hAnsi="Trebuchet MS"/>
                <w:sz w:val="20"/>
                <w:szCs w:val="20"/>
              </w:rPr>
              <w:t>Know how strengths of a group can be used to share roles.</w:t>
            </w:r>
          </w:p>
          <w:p w:rsidR="00E12C61" w:rsidRPr="00696F41" w:rsidRDefault="00E12C61" w:rsidP="000526AA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/>
                <w:sz w:val="20"/>
                <w:szCs w:val="20"/>
              </w:rPr>
            </w:pPr>
            <w:r w:rsidRPr="00696F41">
              <w:rPr>
                <w:rFonts w:ascii="Trebuchet MS" w:hAnsi="Trebuchet MS"/>
                <w:sz w:val="20"/>
                <w:szCs w:val="20"/>
              </w:rPr>
              <w:t>Know that roles need to be adapted if they are not working.</w:t>
            </w:r>
          </w:p>
        </w:tc>
        <w:tc>
          <w:tcPr>
            <w:tcW w:w="6330" w:type="dxa"/>
          </w:tcPr>
          <w:p w:rsidR="00E12C61" w:rsidRPr="00696F41" w:rsidRDefault="00E12C61" w:rsidP="000526A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  <w:sz w:val="20"/>
                <w:szCs w:val="20"/>
              </w:rPr>
            </w:pPr>
            <w:r w:rsidRPr="00696F41">
              <w:rPr>
                <w:rFonts w:ascii="Trebuchet MS" w:hAnsi="Trebuchet MS"/>
                <w:sz w:val="20"/>
                <w:szCs w:val="20"/>
              </w:rPr>
              <w:t>Draw maps and set trails for others to follow</w:t>
            </w:r>
          </w:p>
          <w:p w:rsidR="00E12C61" w:rsidRPr="00696F41" w:rsidRDefault="00E12C61" w:rsidP="000526AA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  <w:sz w:val="20"/>
                <w:szCs w:val="20"/>
              </w:rPr>
            </w:pPr>
            <w:r w:rsidRPr="00696F41">
              <w:rPr>
                <w:rFonts w:ascii="Trebuchet MS" w:hAnsi="Trebuchet MS"/>
                <w:sz w:val="20"/>
                <w:szCs w:val="20"/>
              </w:rPr>
              <w:t>To learn how to use a compass to navigate a given route.</w:t>
            </w:r>
          </w:p>
        </w:tc>
        <w:tc>
          <w:tcPr>
            <w:tcW w:w="3685" w:type="dxa"/>
          </w:tcPr>
          <w:p w:rsidR="00E12C61" w:rsidRPr="00696F4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696F41">
              <w:rPr>
                <w:rFonts w:ascii="Trebuchet MS" w:hAnsi="Trebuchet MS"/>
                <w:sz w:val="20"/>
                <w:szCs w:val="20"/>
              </w:rPr>
              <w:t>Grid reference</w:t>
            </w:r>
          </w:p>
          <w:p w:rsidR="00E12C61" w:rsidRPr="00696F4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696F41">
              <w:rPr>
                <w:rFonts w:ascii="Trebuchet MS" w:hAnsi="Trebuchet MS"/>
                <w:sz w:val="20"/>
                <w:szCs w:val="20"/>
              </w:rPr>
              <w:t>Navigate</w:t>
            </w:r>
          </w:p>
          <w:p w:rsidR="00E12C61" w:rsidRPr="00696F4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696F41">
              <w:rPr>
                <w:rFonts w:ascii="Trebuchet MS" w:hAnsi="Trebuchet MS"/>
                <w:sz w:val="20"/>
                <w:szCs w:val="20"/>
              </w:rPr>
              <w:t>Control card</w:t>
            </w:r>
          </w:p>
          <w:p w:rsidR="00E12C61" w:rsidRPr="00696F4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696F41">
              <w:rPr>
                <w:rFonts w:ascii="Trebuchet MS" w:hAnsi="Trebuchet MS"/>
                <w:sz w:val="20"/>
                <w:szCs w:val="20"/>
              </w:rPr>
              <w:t>compass</w:t>
            </w:r>
          </w:p>
        </w:tc>
      </w:tr>
      <w:tr w:rsidR="00E12C61" w:rsidRPr="00696F41" w:rsidTr="00E12C61">
        <w:trPr>
          <w:trHeight w:val="293"/>
        </w:trPr>
        <w:tc>
          <w:tcPr>
            <w:tcW w:w="1129" w:type="dxa"/>
          </w:tcPr>
          <w:p w:rsidR="00E12C61" w:rsidRPr="00696F41" w:rsidRDefault="00E12C61" w:rsidP="000526AA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696F41">
              <w:rPr>
                <w:rFonts w:ascii="Trebuchet MS" w:hAnsi="Trebuchet MS"/>
                <w:b/>
                <w:sz w:val="20"/>
                <w:szCs w:val="20"/>
              </w:rPr>
              <w:t xml:space="preserve">6 </w:t>
            </w:r>
          </w:p>
          <w:p w:rsidR="00E12C61" w:rsidRPr="00696F41" w:rsidRDefault="00E12C61" w:rsidP="000526AA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273" w:type="dxa"/>
          </w:tcPr>
          <w:p w:rsidR="00E12C61" w:rsidRPr="00696F41" w:rsidRDefault="00E12C61" w:rsidP="000526AA">
            <w:pPr>
              <w:pStyle w:val="ListParagraph"/>
              <w:numPr>
                <w:ilvl w:val="0"/>
                <w:numId w:val="11"/>
              </w:numPr>
              <w:rPr>
                <w:rFonts w:ascii="Trebuchet MS" w:hAnsi="Trebuchet MS"/>
                <w:sz w:val="20"/>
                <w:szCs w:val="20"/>
              </w:rPr>
            </w:pPr>
            <w:r w:rsidRPr="00696F41">
              <w:rPr>
                <w:rFonts w:ascii="Trebuchet MS" w:hAnsi="Trebuchet MS"/>
                <w:sz w:val="20"/>
                <w:szCs w:val="20"/>
              </w:rPr>
              <w:t>Know different effective structures for building shelters</w:t>
            </w:r>
          </w:p>
          <w:p w:rsidR="00E12C61" w:rsidRPr="00696F41" w:rsidRDefault="00E12C61" w:rsidP="000526AA">
            <w:pPr>
              <w:pStyle w:val="ListParagraph"/>
              <w:numPr>
                <w:ilvl w:val="0"/>
                <w:numId w:val="11"/>
              </w:numPr>
              <w:rPr>
                <w:rFonts w:ascii="Trebuchet MS" w:hAnsi="Trebuchet MS"/>
                <w:sz w:val="20"/>
                <w:szCs w:val="20"/>
              </w:rPr>
            </w:pPr>
            <w:r w:rsidRPr="00696F41">
              <w:rPr>
                <w:rFonts w:ascii="Trebuchet MS" w:hAnsi="Trebuchet MS"/>
                <w:sz w:val="20"/>
                <w:szCs w:val="20"/>
              </w:rPr>
              <w:t>Know safety points for canoeing/rock climbing/archery</w:t>
            </w:r>
          </w:p>
        </w:tc>
        <w:tc>
          <w:tcPr>
            <w:tcW w:w="6330" w:type="dxa"/>
          </w:tcPr>
          <w:p w:rsidR="00E12C61" w:rsidRPr="00696F41" w:rsidRDefault="00E12C61" w:rsidP="000526AA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0"/>
                <w:szCs w:val="20"/>
              </w:rPr>
            </w:pPr>
            <w:r w:rsidRPr="00696F41">
              <w:rPr>
                <w:rFonts w:ascii="Trebuchet MS" w:hAnsi="Trebuchet MS"/>
                <w:sz w:val="20"/>
                <w:szCs w:val="20"/>
              </w:rPr>
              <w:t>Use the 8 points of a compass to orientate</w:t>
            </w:r>
          </w:p>
          <w:p w:rsidR="00E12C61" w:rsidRPr="00696F41" w:rsidRDefault="00E12C61" w:rsidP="000526AA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0"/>
                <w:szCs w:val="20"/>
              </w:rPr>
            </w:pPr>
            <w:r w:rsidRPr="00696F41">
              <w:rPr>
                <w:rFonts w:ascii="Trebuchet MS" w:hAnsi="Trebuchet MS"/>
                <w:sz w:val="20"/>
                <w:szCs w:val="20"/>
              </w:rPr>
              <w:t>Plan an orienteering challenge</w:t>
            </w:r>
          </w:p>
          <w:p w:rsidR="00E12C61" w:rsidRPr="00696F41" w:rsidRDefault="00E12C61" w:rsidP="000526AA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0"/>
                <w:szCs w:val="20"/>
              </w:rPr>
            </w:pPr>
            <w:r w:rsidRPr="00696F41">
              <w:rPr>
                <w:rFonts w:ascii="Trebuchet MS" w:hAnsi="Trebuchet MS"/>
                <w:sz w:val="20"/>
                <w:szCs w:val="20"/>
              </w:rPr>
              <w:t>Be able to build an effective shelter with a group using limited resources.</w:t>
            </w:r>
          </w:p>
          <w:p w:rsidR="00E12C61" w:rsidRPr="00696F41" w:rsidRDefault="00E12C61" w:rsidP="000526AA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0"/>
                <w:szCs w:val="20"/>
              </w:rPr>
            </w:pPr>
            <w:r w:rsidRPr="00696F41">
              <w:rPr>
                <w:rFonts w:ascii="Trebuchet MS" w:hAnsi="Trebuchet MS"/>
                <w:sz w:val="20"/>
                <w:szCs w:val="20"/>
              </w:rPr>
              <w:t>Belay independently for a partner</w:t>
            </w:r>
          </w:p>
          <w:p w:rsidR="00E12C61" w:rsidRPr="00696F41" w:rsidRDefault="00E12C61" w:rsidP="000526AA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0"/>
                <w:szCs w:val="20"/>
              </w:rPr>
            </w:pPr>
            <w:r w:rsidRPr="00696F41">
              <w:rPr>
                <w:rFonts w:ascii="Trebuchet MS" w:hAnsi="Trebuchet MS"/>
                <w:sz w:val="20"/>
                <w:szCs w:val="20"/>
              </w:rPr>
              <w:t>Be able to use the paddle correctly to move forwards, backwards and sideways.</w:t>
            </w:r>
          </w:p>
          <w:p w:rsidR="00E12C61" w:rsidRPr="00696F41" w:rsidRDefault="00E12C61" w:rsidP="000526AA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0"/>
                <w:szCs w:val="20"/>
              </w:rPr>
            </w:pPr>
            <w:r w:rsidRPr="00696F41">
              <w:rPr>
                <w:rFonts w:ascii="Trebuchet MS" w:hAnsi="Trebuchet MS"/>
                <w:sz w:val="20"/>
                <w:szCs w:val="20"/>
              </w:rPr>
              <w:t>Be able to consistently fire an arrow to hit a given target</w:t>
            </w:r>
          </w:p>
        </w:tc>
        <w:tc>
          <w:tcPr>
            <w:tcW w:w="3685" w:type="dxa"/>
          </w:tcPr>
          <w:p w:rsidR="00E12C61" w:rsidRPr="00696F4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696F41">
              <w:rPr>
                <w:rFonts w:ascii="Trebuchet MS" w:hAnsi="Trebuchet MS"/>
                <w:sz w:val="20"/>
                <w:szCs w:val="20"/>
              </w:rPr>
              <w:t>Orienteering</w:t>
            </w:r>
          </w:p>
          <w:p w:rsidR="00E12C61" w:rsidRPr="00696F4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696F41">
              <w:rPr>
                <w:rFonts w:ascii="Trebuchet MS" w:hAnsi="Trebuchet MS"/>
                <w:sz w:val="20"/>
                <w:szCs w:val="20"/>
              </w:rPr>
              <w:t>Paddle</w:t>
            </w:r>
          </w:p>
          <w:p w:rsidR="00E12C61" w:rsidRPr="00696F4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696F41">
              <w:rPr>
                <w:rFonts w:ascii="Trebuchet MS" w:hAnsi="Trebuchet MS"/>
                <w:sz w:val="20"/>
                <w:szCs w:val="20"/>
              </w:rPr>
              <w:t>Afloat</w:t>
            </w:r>
          </w:p>
          <w:p w:rsidR="00E12C61" w:rsidRPr="00696F4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696F41">
              <w:rPr>
                <w:rFonts w:ascii="Trebuchet MS" w:hAnsi="Trebuchet MS"/>
                <w:sz w:val="20"/>
                <w:szCs w:val="20"/>
              </w:rPr>
              <w:t>Astern</w:t>
            </w:r>
          </w:p>
          <w:p w:rsidR="00E12C61" w:rsidRPr="00696F4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696F41">
              <w:rPr>
                <w:rFonts w:ascii="Trebuchet MS" w:hAnsi="Trebuchet MS"/>
                <w:sz w:val="20"/>
                <w:szCs w:val="20"/>
              </w:rPr>
              <w:t>Back paddle</w:t>
            </w:r>
          </w:p>
          <w:p w:rsidR="00E12C61" w:rsidRPr="00696F4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696F41">
              <w:rPr>
                <w:rFonts w:ascii="Trebuchet MS" w:hAnsi="Trebuchet MS"/>
                <w:sz w:val="20"/>
                <w:szCs w:val="20"/>
              </w:rPr>
              <w:t>Canoe</w:t>
            </w:r>
          </w:p>
          <w:p w:rsidR="00E12C61" w:rsidRPr="00696F41" w:rsidRDefault="00E12C61" w:rsidP="000526AA">
            <w:pPr>
              <w:rPr>
                <w:rFonts w:ascii="Trebuchet MS" w:hAnsi="Trebuchet MS"/>
                <w:sz w:val="20"/>
                <w:szCs w:val="20"/>
              </w:rPr>
            </w:pPr>
            <w:r w:rsidRPr="00696F41">
              <w:rPr>
                <w:rFonts w:ascii="Trebuchet MS" w:hAnsi="Trebuchet MS"/>
                <w:sz w:val="20"/>
                <w:szCs w:val="20"/>
              </w:rPr>
              <w:t>kayak</w:t>
            </w:r>
          </w:p>
        </w:tc>
      </w:tr>
    </w:tbl>
    <w:p w:rsidR="00E12C61" w:rsidRDefault="00E12C61" w:rsidP="004217D7">
      <w:pPr>
        <w:rPr>
          <w:rFonts w:ascii="Trebuchet MS" w:hAnsi="Trebuchet MS"/>
          <w:sz w:val="24"/>
          <w:szCs w:val="24"/>
          <w:u w:val="single"/>
        </w:rPr>
      </w:pPr>
    </w:p>
    <w:p w:rsidR="00E12C61" w:rsidRPr="004217D7" w:rsidRDefault="00E12C61" w:rsidP="004217D7">
      <w:pPr>
        <w:rPr>
          <w:rFonts w:ascii="Trebuchet MS" w:hAnsi="Trebuchet MS"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  <w:u w:val="single"/>
        </w:rPr>
        <w:t>*</w:t>
      </w:r>
      <w:proofErr w:type="spellStart"/>
      <w:r>
        <w:rPr>
          <w:rFonts w:ascii="Trebuchet MS" w:hAnsi="Trebuchet MS"/>
          <w:sz w:val="24"/>
          <w:szCs w:val="24"/>
          <w:u w:val="single"/>
        </w:rPr>
        <w:t>Watersports</w:t>
      </w:r>
      <w:proofErr w:type="spellEnd"/>
      <w:r>
        <w:rPr>
          <w:rFonts w:ascii="Trebuchet MS" w:hAnsi="Trebuchet MS"/>
          <w:sz w:val="24"/>
          <w:szCs w:val="24"/>
          <w:u w:val="single"/>
        </w:rPr>
        <w:t xml:space="preserve"> to be linked with bi-annual residential</w:t>
      </w:r>
    </w:p>
    <w:sectPr w:rsidR="00E12C61" w:rsidRPr="004217D7" w:rsidSect="00D36ACE">
      <w:headerReference w:type="default" r:id="rId9"/>
      <w:headerReference w:type="firs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360" w:rsidRDefault="009F7360" w:rsidP="00D36ACE">
      <w:pPr>
        <w:spacing w:after="0" w:line="240" w:lineRule="auto"/>
      </w:pPr>
      <w:r>
        <w:separator/>
      </w:r>
    </w:p>
  </w:endnote>
  <w:endnote w:type="continuationSeparator" w:id="0">
    <w:p w:rsidR="009F7360" w:rsidRDefault="009F7360" w:rsidP="00D3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360" w:rsidRDefault="009F7360" w:rsidP="00D36ACE">
      <w:pPr>
        <w:spacing w:after="0" w:line="240" w:lineRule="auto"/>
      </w:pPr>
      <w:r>
        <w:separator/>
      </w:r>
    </w:p>
  </w:footnote>
  <w:footnote w:type="continuationSeparator" w:id="0">
    <w:p w:rsidR="009F7360" w:rsidRDefault="009F7360" w:rsidP="00D36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CE" w:rsidRDefault="00D36ACE">
    <w:pPr>
      <w:pStyle w:val="Header"/>
    </w:pPr>
  </w:p>
  <w:p w:rsidR="00D36ACE" w:rsidRDefault="00D36A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CE" w:rsidRPr="00D14F8E" w:rsidRDefault="00D36ACE" w:rsidP="00D36ACE">
    <w:pPr>
      <w:pStyle w:val="Header"/>
      <w:spacing w:after="120"/>
      <w:rPr>
        <w:rFonts w:ascii="Trebuchet MS" w:hAnsi="Trebuchet MS"/>
        <w:sz w:val="32"/>
        <w:szCs w:val="32"/>
      </w:rPr>
    </w:pPr>
    <w:r w:rsidRPr="00D14F8E">
      <w:rPr>
        <w:rFonts w:ascii="Trebuchet MS" w:hAnsi="Trebuchet MS"/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6DA3FC0A" wp14:editId="4708ED44">
          <wp:simplePos x="0" y="0"/>
          <wp:positionH relativeFrom="margin">
            <wp:posOffset>7881620</wp:posOffset>
          </wp:positionH>
          <wp:positionV relativeFrom="margin">
            <wp:posOffset>-1224915</wp:posOffset>
          </wp:positionV>
          <wp:extent cx="1780540" cy="123063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Bosley Clean.pn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54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D14F8E">
      <w:rPr>
        <w:rFonts w:ascii="Trebuchet MS" w:hAnsi="Trebuchet MS"/>
        <w:sz w:val="28"/>
        <w:szCs w:val="28"/>
      </w:rPr>
      <w:t>Bosley</w:t>
    </w:r>
    <w:proofErr w:type="spellEnd"/>
    <w:r w:rsidRPr="00D14F8E">
      <w:rPr>
        <w:rFonts w:ascii="Trebuchet MS" w:hAnsi="Trebuchet MS"/>
        <w:sz w:val="28"/>
        <w:szCs w:val="28"/>
      </w:rPr>
      <w:t xml:space="preserve"> St. Mary’s CE (VC) Primary School</w:t>
    </w:r>
  </w:p>
  <w:p w:rsidR="00D36ACE" w:rsidRPr="00D14F8E" w:rsidRDefault="00237E8C" w:rsidP="00D36ACE">
    <w:pPr>
      <w:pStyle w:val="Title"/>
      <w:jc w:val="left"/>
      <w:rPr>
        <w:rFonts w:ascii="Trebuchet MS" w:hAnsi="Trebuchet MS"/>
        <w:sz w:val="48"/>
        <w:szCs w:val="48"/>
      </w:rPr>
    </w:pPr>
    <w:r>
      <w:rPr>
        <w:rFonts w:ascii="Trebuchet MS" w:hAnsi="Trebuchet MS"/>
        <w:sz w:val="48"/>
        <w:szCs w:val="48"/>
      </w:rPr>
      <w:t>Physical Education</w:t>
    </w:r>
    <w:r w:rsidR="00971DF7">
      <w:rPr>
        <w:rFonts w:ascii="Trebuchet MS" w:hAnsi="Trebuchet MS"/>
        <w:sz w:val="48"/>
        <w:szCs w:val="48"/>
      </w:rPr>
      <w:t xml:space="preserve"> KS2</w:t>
    </w:r>
  </w:p>
  <w:p w:rsidR="00D36ACE" w:rsidRDefault="00D36A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66D"/>
    <w:multiLevelType w:val="hybridMultilevel"/>
    <w:tmpl w:val="0E4A9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333B"/>
    <w:multiLevelType w:val="hybridMultilevel"/>
    <w:tmpl w:val="473C2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03D55"/>
    <w:multiLevelType w:val="hybridMultilevel"/>
    <w:tmpl w:val="3A681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E74C4"/>
    <w:multiLevelType w:val="hybridMultilevel"/>
    <w:tmpl w:val="A104C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127BF"/>
    <w:multiLevelType w:val="hybridMultilevel"/>
    <w:tmpl w:val="FFE23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D145A"/>
    <w:multiLevelType w:val="hybridMultilevel"/>
    <w:tmpl w:val="F5426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C7465"/>
    <w:multiLevelType w:val="hybridMultilevel"/>
    <w:tmpl w:val="DF267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D2172"/>
    <w:multiLevelType w:val="hybridMultilevel"/>
    <w:tmpl w:val="A93CD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B03AF"/>
    <w:multiLevelType w:val="hybridMultilevel"/>
    <w:tmpl w:val="088AE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12A59"/>
    <w:multiLevelType w:val="hybridMultilevel"/>
    <w:tmpl w:val="C304E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D0574"/>
    <w:multiLevelType w:val="hybridMultilevel"/>
    <w:tmpl w:val="D3701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05A56"/>
    <w:multiLevelType w:val="hybridMultilevel"/>
    <w:tmpl w:val="3440F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F2F4B"/>
    <w:multiLevelType w:val="hybridMultilevel"/>
    <w:tmpl w:val="2FD2E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67445"/>
    <w:multiLevelType w:val="hybridMultilevel"/>
    <w:tmpl w:val="BA7CB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945F9"/>
    <w:multiLevelType w:val="hybridMultilevel"/>
    <w:tmpl w:val="26144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D6C78"/>
    <w:multiLevelType w:val="hybridMultilevel"/>
    <w:tmpl w:val="003E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E6864"/>
    <w:multiLevelType w:val="hybridMultilevel"/>
    <w:tmpl w:val="D4D44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D41A3"/>
    <w:multiLevelType w:val="hybridMultilevel"/>
    <w:tmpl w:val="8A52C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E1A63"/>
    <w:multiLevelType w:val="hybridMultilevel"/>
    <w:tmpl w:val="FA16E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13EA3"/>
    <w:multiLevelType w:val="hybridMultilevel"/>
    <w:tmpl w:val="48C03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83966"/>
    <w:multiLevelType w:val="hybridMultilevel"/>
    <w:tmpl w:val="5F548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43026"/>
    <w:multiLevelType w:val="hybridMultilevel"/>
    <w:tmpl w:val="E2A0B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8A6900"/>
    <w:multiLevelType w:val="hybridMultilevel"/>
    <w:tmpl w:val="FD928E0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45D12F60"/>
    <w:multiLevelType w:val="hybridMultilevel"/>
    <w:tmpl w:val="636A3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F3DD3"/>
    <w:multiLevelType w:val="hybridMultilevel"/>
    <w:tmpl w:val="5FD6F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B493A"/>
    <w:multiLevelType w:val="hybridMultilevel"/>
    <w:tmpl w:val="CF628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856D5"/>
    <w:multiLevelType w:val="hybridMultilevel"/>
    <w:tmpl w:val="D0DE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4B38A2"/>
    <w:multiLevelType w:val="hybridMultilevel"/>
    <w:tmpl w:val="D2242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43DEC"/>
    <w:multiLevelType w:val="hybridMultilevel"/>
    <w:tmpl w:val="B1E2D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BB4941"/>
    <w:multiLevelType w:val="hybridMultilevel"/>
    <w:tmpl w:val="EE8885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F457DE"/>
    <w:multiLevelType w:val="hybridMultilevel"/>
    <w:tmpl w:val="3D5EC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171827"/>
    <w:multiLevelType w:val="hybridMultilevel"/>
    <w:tmpl w:val="9C10A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D32AD4"/>
    <w:multiLevelType w:val="hybridMultilevel"/>
    <w:tmpl w:val="76C60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1B24F4"/>
    <w:multiLevelType w:val="hybridMultilevel"/>
    <w:tmpl w:val="17268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885AA1"/>
    <w:multiLevelType w:val="hybridMultilevel"/>
    <w:tmpl w:val="164A9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AA2E7B"/>
    <w:multiLevelType w:val="hybridMultilevel"/>
    <w:tmpl w:val="F02C9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297F6E"/>
    <w:multiLevelType w:val="hybridMultilevel"/>
    <w:tmpl w:val="CF2A3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AF2A90"/>
    <w:multiLevelType w:val="hybridMultilevel"/>
    <w:tmpl w:val="00620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9B7B54"/>
    <w:multiLevelType w:val="hybridMultilevel"/>
    <w:tmpl w:val="34B67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BC68B0"/>
    <w:multiLevelType w:val="hybridMultilevel"/>
    <w:tmpl w:val="E6365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4C7AAA"/>
    <w:multiLevelType w:val="hybridMultilevel"/>
    <w:tmpl w:val="1BBA3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32749A"/>
    <w:multiLevelType w:val="hybridMultilevel"/>
    <w:tmpl w:val="ED50B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CF08B6"/>
    <w:multiLevelType w:val="hybridMultilevel"/>
    <w:tmpl w:val="E2428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0D4CEC"/>
    <w:multiLevelType w:val="hybridMultilevel"/>
    <w:tmpl w:val="EC541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0F69E8"/>
    <w:multiLevelType w:val="hybridMultilevel"/>
    <w:tmpl w:val="5D668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6F6534"/>
    <w:multiLevelType w:val="hybridMultilevel"/>
    <w:tmpl w:val="942E4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8F5880"/>
    <w:multiLevelType w:val="hybridMultilevel"/>
    <w:tmpl w:val="D374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B6321B"/>
    <w:multiLevelType w:val="hybridMultilevel"/>
    <w:tmpl w:val="EF264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3"/>
  </w:num>
  <w:num w:numId="3">
    <w:abstractNumId w:val="1"/>
  </w:num>
  <w:num w:numId="4">
    <w:abstractNumId w:val="20"/>
  </w:num>
  <w:num w:numId="5">
    <w:abstractNumId w:val="21"/>
  </w:num>
  <w:num w:numId="6">
    <w:abstractNumId w:val="2"/>
  </w:num>
  <w:num w:numId="7">
    <w:abstractNumId w:val="0"/>
  </w:num>
  <w:num w:numId="8">
    <w:abstractNumId w:val="8"/>
  </w:num>
  <w:num w:numId="9">
    <w:abstractNumId w:val="26"/>
  </w:num>
  <w:num w:numId="10">
    <w:abstractNumId w:val="15"/>
  </w:num>
  <w:num w:numId="11">
    <w:abstractNumId w:val="31"/>
  </w:num>
  <w:num w:numId="12">
    <w:abstractNumId w:val="30"/>
  </w:num>
  <w:num w:numId="13">
    <w:abstractNumId w:val="6"/>
  </w:num>
  <w:num w:numId="14">
    <w:abstractNumId w:val="42"/>
  </w:num>
  <w:num w:numId="15">
    <w:abstractNumId w:val="29"/>
  </w:num>
  <w:num w:numId="16">
    <w:abstractNumId w:val="7"/>
  </w:num>
  <w:num w:numId="17">
    <w:abstractNumId w:val="36"/>
  </w:num>
  <w:num w:numId="18">
    <w:abstractNumId w:val="5"/>
  </w:num>
  <w:num w:numId="19">
    <w:abstractNumId w:val="45"/>
  </w:num>
  <w:num w:numId="20">
    <w:abstractNumId w:val="22"/>
  </w:num>
  <w:num w:numId="21">
    <w:abstractNumId w:val="38"/>
  </w:num>
  <w:num w:numId="22">
    <w:abstractNumId w:val="16"/>
  </w:num>
  <w:num w:numId="23">
    <w:abstractNumId w:val="46"/>
  </w:num>
  <w:num w:numId="24">
    <w:abstractNumId w:val="24"/>
  </w:num>
  <w:num w:numId="25">
    <w:abstractNumId w:val="35"/>
  </w:num>
  <w:num w:numId="26">
    <w:abstractNumId w:val="47"/>
  </w:num>
  <w:num w:numId="27">
    <w:abstractNumId w:val="43"/>
  </w:num>
  <w:num w:numId="28">
    <w:abstractNumId w:val="10"/>
  </w:num>
  <w:num w:numId="29">
    <w:abstractNumId w:val="17"/>
  </w:num>
  <w:num w:numId="30">
    <w:abstractNumId w:val="9"/>
  </w:num>
  <w:num w:numId="31">
    <w:abstractNumId w:val="27"/>
  </w:num>
  <w:num w:numId="32">
    <w:abstractNumId w:val="40"/>
  </w:num>
  <w:num w:numId="33">
    <w:abstractNumId w:val="32"/>
  </w:num>
  <w:num w:numId="34">
    <w:abstractNumId w:val="3"/>
  </w:num>
  <w:num w:numId="35">
    <w:abstractNumId w:val="4"/>
  </w:num>
  <w:num w:numId="36">
    <w:abstractNumId w:val="19"/>
  </w:num>
  <w:num w:numId="37">
    <w:abstractNumId w:val="39"/>
  </w:num>
  <w:num w:numId="38">
    <w:abstractNumId w:val="28"/>
  </w:num>
  <w:num w:numId="39">
    <w:abstractNumId w:val="18"/>
  </w:num>
  <w:num w:numId="40">
    <w:abstractNumId w:val="33"/>
  </w:num>
  <w:num w:numId="41">
    <w:abstractNumId w:val="41"/>
  </w:num>
  <w:num w:numId="42">
    <w:abstractNumId w:val="11"/>
  </w:num>
  <w:num w:numId="43">
    <w:abstractNumId w:val="44"/>
  </w:num>
  <w:num w:numId="44">
    <w:abstractNumId w:val="12"/>
  </w:num>
  <w:num w:numId="45">
    <w:abstractNumId w:val="34"/>
  </w:num>
  <w:num w:numId="46">
    <w:abstractNumId w:val="14"/>
  </w:num>
  <w:num w:numId="47">
    <w:abstractNumId w:val="25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UcFP0m9URralZF/K0dyjWuwYHKQ=" w:salt="SWY0NuztkgwG7c07q0FNg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7B7"/>
    <w:rsid w:val="00010595"/>
    <w:rsid w:val="00023C24"/>
    <w:rsid w:val="00026DD8"/>
    <w:rsid w:val="000957FB"/>
    <w:rsid w:val="000A2BAE"/>
    <w:rsid w:val="000A3E87"/>
    <w:rsid w:val="000C34E4"/>
    <w:rsid w:val="000E1EB9"/>
    <w:rsid w:val="00113F62"/>
    <w:rsid w:val="00144CD1"/>
    <w:rsid w:val="00175819"/>
    <w:rsid w:val="0018280B"/>
    <w:rsid w:val="001851A3"/>
    <w:rsid w:val="00187D3F"/>
    <w:rsid w:val="0019749B"/>
    <w:rsid w:val="00197879"/>
    <w:rsid w:val="001B0D4D"/>
    <w:rsid w:val="001D2268"/>
    <w:rsid w:val="001D71AB"/>
    <w:rsid w:val="00211833"/>
    <w:rsid w:val="00237E8C"/>
    <w:rsid w:val="00246BCA"/>
    <w:rsid w:val="00263D62"/>
    <w:rsid w:val="002C4735"/>
    <w:rsid w:val="00303CB1"/>
    <w:rsid w:val="00305673"/>
    <w:rsid w:val="00306F30"/>
    <w:rsid w:val="00360491"/>
    <w:rsid w:val="003769E0"/>
    <w:rsid w:val="003B17C6"/>
    <w:rsid w:val="003B192B"/>
    <w:rsid w:val="003D52CF"/>
    <w:rsid w:val="004001DD"/>
    <w:rsid w:val="0040682F"/>
    <w:rsid w:val="004217D7"/>
    <w:rsid w:val="00426F83"/>
    <w:rsid w:val="004316EB"/>
    <w:rsid w:val="00455403"/>
    <w:rsid w:val="00473068"/>
    <w:rsid w:val="004862B5"/>
    <w:rsid w:val="00496BB1"/>
    <w:rsid w:val="00496E69"/>
    <w:rsid w:val="004D19FB"/>
    <w:rsid w:val="00513834"/>
    <w:rsid w:val="00516F70"/>
    <w:rsid w:val="00621912"/>
    <w:rsid w:val="006A39D8"/>
    <w:rsid w:val="006B23B1"/>
    <w:rsid w:val="0071033D"/>
    <w:rsid w:val="007222EE"/>
    <w:rsid w:val="00741D20"/>
    <w:rsid w:val="00777773"/>
    <w:rsid w:val="007F22A6"/>
    <w:rsid w:val="00804969"/>
    <w:rsid w:val="00815C3A"/>
    <w:rsid w:val="00820C1F"/>
    <w:rsid w:val="00860C39"/>
    <w:rsid w:val="00870CEF"/>
    <w:rsid w:val="008834B4"/>
    <w:rsid w:val="008B615D"/>
    <w:rsid w:val="008F144A"/>
    <w:rsid w:val="009018C0"/>
    <w:rsid w:val="00901972"/>
    <w:rsid w:val="00920F86"/>
    <w:rsid w:val="00923FAD"/>
    <w:rsid w:val="00971DF7"/>
    <w:rsid w:val="009A14C0"/>
    <w:rsid w:val="009A37B2"/>
    <w:rsid w:val="009A38BC"/>
    <w:rsid w:val="009B5A43"/>
    <w:rsid w:val="009C7151"/>
    <w:rsid w:val="009F7360"/>
    <w:rsid w:val="00A24025"/>
    <w:rsid w:val="00A34266"/>
    <w:rsid w:val="00A927D0"/>
    <w:rsid w:val="00AF5DED"/>
    <w:rsid w:val="00B17E16"/>
    <w:rsid w:val="00B27BFA"/>
    <w:rsid w:val="00B33842"/>
    <w:rsid w:val="00B55D41"/>
    <w:rsid w:val="00B651E7"/>
    <w:rsid w:val="00B762FD"/>
    <w:rsid w:val="00BA254A"/>
    <w:rsid w:val="00BF5AC2"/>
    <w:rsid w:val="00BF75BD"/>
    <w:rsid w:val="00C0005D"/>
    <w:rsid w:val="00C018C0"/>
    <w:rsid w:val="00C061FE"/>
    <w:rsid w:val="00C1111A"/>
    <w:rsid w:val="00C362F8"/>
    <w:rsid w:val="00C36583"/>
    <w:rsid w:val="00C459E9"/>
    <w:rsid w:val="00C67E4E"/>
    <w:rsid w:val="00C95534"/>
    <w:rsid w:val="00CC3B7D"/>
    <w:rsid w:val="00CC4D6C"/>
    <w:rsid w:val="00CF0861"/>
    <w:rsid w:val="00D02F2C"/>
    <w:rsid w:val="00D1654E"/>
    <w:rsid w:val="00D2135A"/>
    <w:rsid w:val="00D36ACE"/>
    <w:rsid w:val="00D41846"/>
    <w:rsid w:val="00D469B9"/>
    <w:rsid w:val="00D6235A"/>
    <w:rsid w:val="00D753D8"/>
    <w:rsid w:val="00D807B7"/>
    <w:rsid w:val="00D84B6B"/>
    <w:rsid w:val="00D9353F"/>
    <w:rsid w:val="00DD6DF2"/>
    <w:rsid w:val="00DE20FE"/>
    <w:rsid w:val="00E1294A"/>
    <w:rsid w:val="00E12C61"/>
    <w:rsid w:val="00E30F1D"/>
    <w:rsid w:val="00E371DD"/>
    <w:rsid w:val="00E60DDA"/>
    <w:rsid w:val="00E77108"/>
    <w:rsid w:val="00EA6AE4"/>
    <w:rsid w:val="00EF0792"/>
    <w:rsid w:val="00F035E9"/>
    <w:rsid w:val="00F27490"/>
    <w:rsid w:val="00F4655F"/>
    <w:rsid w:val="00F5210A"/>
    <w:rsid w:val="00F522AE"/>
    <w:rsid w:val="00F74DC0"/>
    <w:rsid w:val="00FB03A9"/>
    <w:rsid w:val="00FB68F7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D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86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4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A39D8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36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CE"/>
  </w:style>
  <w:style w:type="paragraph" w:styleId="Footer">
    <w:name w:val="footer"/>
    <w:basedOn w:val="Normal"/>
    <w:link w:val="FooterChar"/>
    <w:uiPriority w:val="99"/>
    <w:unhideWhenUsed/>
    <w:rsid w:val="00D36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CE"/>
  </w:style>
  <w:style w:type="paragraph" w:styleId="Title">
    <w:name w:val="Title"/>
    <w:basedOn w:val="Normal"/>
    <w:next w:val="Normal"/>
    <w:link w:val="TitleChar"/>
    <w:qFormat/>
    <w:rsid w:val="00D36ACE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36ACE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D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86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4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A39D8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36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CE"/>
  </w:style>
  <w:style w:type="paragraph" w:styleId="Footer">
    <w:name w:val="footer"/>
    <w:basedOn w:val="Normal"/>
    <w:link w:val="FooterChar"/>
    <w:uiPriority w:val="99"/>
    <w:unhideWhenUsed/>
    <w:rsid w:val="00D36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CE"/>
  </w:style>
  <w:style w:type="paragraph" w:styleId="Title">
    <w:name w:val="Title"/>
    <w:basedOn w:val="Normal"/>
    <w:next w:val="Normal"/>
    <w:link w:val="TitleChar"/>
    <w:qFormat/>
    <w:rsid w:val="00D36ACE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36ACE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26953-094A-40BA-B8F7-E492ABD6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14</Words>
  <Characters>10340</Characters>
  <Application>Microsoft Office Word</Application>
  <DocSecurity>8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lar Green Headteacher</dc:creator>
  <cp:lastModifiedBy>Head Teacher</cp:lastModifiedBy>
  <cp:revision>5</cp:revision>
  <cp:lastPrinted>2019-01-21T14:01:00Z</cp:lastPrinted>
  <dcterms:created xsi:type="dcterms:W3CDTF">2019-08-19T09:03:00Z</dcterms:created>
  <dcterms:modified xsi:type="dcterms:W3CDTF">2019-09-24T08:34:00Z</dcterms:modified>
</cp:coreProperties>
</file>